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703E58A1" w:rsidR="004F1784" w:rsidRPr="003D1540" w:rsidRDefault="0071102C" w:rsidP="00DA14B3">
      <w:pPr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56.</w:t>
      </w:r>
      <w:r w:rsidR="009816C6">
        <w:rPr>
          <w:rFonts w:asciiTheme="minorHAnsi" w:hAnsiTheme="minorHAnsi" w:cstheme="minorHAnsi"/>
          <w:b/>
          <w:sz w:val="22"/>
          <w:szCs w:val="22"/>
        </w:rPr>
        <w:t>028</w:t>
      </w:r>
      <w:r w:rsidR="00F735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1540">
        <w:rPr>
          <w:rFonts w:asciiTheme="minorHAnsi" w:hAnsiTheme="minorHAnsi" w:cstheme="minorHAnsi"/>
          <w:b/>
          <w:sz w:val="22"/>
          <w:szCs w:val="22"/>
        </w:rPr>
        <w:t>-</w:t>
      </w:r>
      <w:r w:rsidR="00A5597F">
        <w:rPr>
          <w:rFonts w:asciiTheme="minorHAnsi" w:hAnsiTheme="minorHAnsi" w:cstheme="minorHAnsi"/>
          <w:b/>
          <w:sz w:val="22"/>
          <w:szCs w:val="22"/>
        </w:rPr>
        <w:t xml:space="preserve"> 16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/202</w:t>
      </w:r>
      <w:r w:rsidR="009816C6">
        <w:rPr>
          <w:rFonts w:asciiTheme="minorHAnsi" w:hAnsiTheme="minorHAnsi" w:cstheme="minorHAnsi"/>
          <w:b/>
          <w:sz w:val="22"/>
          <w:szCs w:val="22"/>
        </w:rPr>
        <w:t>5</w:t>
      </w:r>
      <w:r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F73575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8A52BA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43024F2A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F73575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8A52BA">
        <w:rPr>
          <w:rFonts w:asciiTheme="minorHAnsi" w:hAnsiTheme="minorHAnsi" w:cstheme="minorHAnsi"/>
          <w:b/>
          <w:sz w:val="22"/>
          <w:szCs w:val="22"/>
        </w:rPr>
        <w:t>szeptember 1</w:t>
      </w:r>
      <w:r w:rsidR="00F73575">
        <w:rPr>
          <w:rFonts w:asciiTheme="minorHAnsi" w:hAnsiTheme="minorHAnsi" w:cstheme="minorHAnsi"/>
          <w:b/>
          <w:sz w:val="22"/>
          <w:szCs w:val="22"/>
        </w:rPr>
        <w:t>.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3D1540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3D1540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F24D11F" w14:textId="77777777" w:rsidR="006A6573" w:rsidRPr="003D1540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</w:p>
    <w:p w14:paraId="1DB3A3A9" w14:textId="208B39F0" w:rsidR="00A54C55" w:rsidRPr="003D1540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(9700 Szombathely, Kossuth Lajos utca 1-3., tel</w:t>
      </w: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94/520-100)</w:t>
      </w:r>
      <w:r w:rsidR="002B0CB8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DDCF3" w14:textId="6EE055DE" w:rsidR="00A54C55" w:rsidRPr="003D1540" w:rsidRDefault="002B0CB8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816C6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9816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C54">
        <w:rPr>
          <w:rFonts w:asciiTheme="minorHAnsi" w:hAnsiTheme="minorHAnsi" w:cstheme="minorHAnsi"/>
          <w:b/>
          <w:sz w:val="22"/>
          <w:szCs w:val="22"/>
        </w:rPr>
        <w:t>235</w:t>
      </w:r>
      <w:r w:rsidR="009E2406" w:rsidRPr="009816C6">
        <w:rPr>
          <w:rFonts w:asciiTheme="minorHAnsi" w:hAnsiTheme="minorHAnsi" w:cstheme="minorHAnsi"/>
          <w:b/>
          <w:sz w:val="22"/>
          <w:szCs w:val="22"/>
        </w:rPr>
        <w:t>/202</w:t>
      </w:r>
      <w:r w:rsidR="00D9041E">
        <w:rPr>
          <w:rFonts w:asciiTheme="minorHAnsi" w:hAnsiTheme="minorHAnsi" w:cstheme="minorHAnsi"/>
          <w:b/>
          <w:sz w:val="22"/>
          <w:szCs w:val="22"/>
        </w:rPr>
        <w:t>5</w:t>
      </w:r>
      <w:r w:rsidR="009E2406" w:rsidRPr="009816C6">
        <w:rPr>
          <w:rFonts w:asciiTheme="minorHAnsi" w:hAnsiTheme="minorHAnsi" w:cstheme="minorHAnsi"/>
          <w:b/>
          <w:sz w:val="22"/>
          <w:szCs w:val="22"/>
        </w:rPr>
        <w:t>.(VI. 1</w:t>
      </w:r>
      <w:r w:rsidR="00D9041E">
        <w:rPr>
          <w:rFonts w:asciiTheme="minorHAnsi" w:hAnsiTheme="minorHAnsi" w:cstheme="minorHAnsi"/>
          <w:b/>
          <w:sz w:val="22"/>
          <w:szCs w:val="22"/>
        </w:rPr>
        <w:t>6</w:t>
      </w:r>
      <w:r w:rsidR="009E2406" w:rsidRPr="009816C6">
        <w:rPr>
          <w:rFonts w:asciiTheme="minorHAnsi" w:hAnsiTheme="minorHAnsi" w:cstheme="minorHAnsi"/>
          <w:b/>
          <w:sz w:val="22"/>
          <w:szCs w:val="22"/>
        </w:rPr>
        <w:t xml:space="preserve">.) </w:t>
      </w:r>
      <w:r w:rsidR="00FF1550" w:rsidRPr="009816C6">
        <w:rPr>
          <w:rFonts w:asciiTheme="minorHAnsi" w:hAnsiTheme="minorHAnsi" w:cstheme="minorHAnsi"/>
          <w:b/>
          <w:sz w:val="22"/>
          <w:szCs w:val="22"/>
        </w:rPr>
        <w:t>GJB</w:t>
      </w:r>
      <w:r w:rsidRPr="009816C6">
        <w:rPr>
          <w:rFonts w:asciiTheme="minorHAnsi" w:hAnsiTheme="minorHAnsi" w:cstheme="minorHAnsi"/>
          <w:b/>
          <w:sz w:val="22"/>
          <w:szCs w:val="22"/>
        </w:rPr>
        <w:t xml:space="preserve"> sz. </w:t>
      </w:r>
      <w:r w:rsidR="003D5344" w:rsidRPr="009816C6">
        <w:rPr>
          <w:rFonts w:asciiTheme="minorHAnsi" w:hAnsiTheme="minorHAnsi" w:cstheme="minorHAnsi"/>
          <w:b/>
          <w:sz w:val="22"/>
          <w:szCs w:val="22"/>
        </w:rPr>
        <w:t>határozat</w:t>
      </w:r>
      <w:r w:rsidR="003D5344" w:rsidRPr="002C74A8">
        <w:rPr>
          <w:rFonts w:asciiTheme="minorHAnsi" w:hAnsiTheme="minorHAnsi" w:cstheme="minorHAnsi"/>
          <w:b/>
          <w:sz w:val="22"/>
          <w:szCs w:val="22"/>
        </w:rPr>
        <w:t xml:space="preserve"> alapján </w:t>
      </w:r>
      <w:r w:rsidR="006A6573" w:rsidRPr="002C74A8">
        <w:rPr>
          <w:rFonts w:asciiTheme="minorHAnsi" w:hAnsiTheme="minorHAnsi" w:cstheme="minorHAnsi"/>
          <w:b/>
          <w:sz w:val="22"/>
          <w:szCs w:val="22"/>
        </w:rPr>
        <w:t>egyfordulós pályázatot hirdet</w:t>
      </w:r>
      <w:r w:rsidR="00817860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6FD53FB" w14:textId="0CDA9E94" w:rsidR="00A54C55" w:rsidRPr="003D1540" w:rsidRDefault="00817860" w:rsidP="003D154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tulajdonában lévő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54F0">
        <w:rPr>
          <w:rFonts w:asciiTheme="minorHAnsi" w:hAnsiTheme="minorHAnsi" w:cstheme="minorHAnsi"/>
          <w:b/>
          <w:sz w:val="22"/>
          <w:szCs w:val="22"/>
        </w:rPr>
        <w:t>10020/8/A/1</w:t>
      </w:r>
      <w:r w:rsidR="001A23E6">
        <w:rPr>
          <w:rFonts w:asciiTheme="minorHAnsi" w:hAnsiTheme="minorHAnsi" w:cstheme="minorHAnsi"/>
          <w:b/>
          <w:sz w:val="22"/>
          <w:szCs w:val="22"/>
        </w:rPr>
        <w:t>7</w:t>
      </w:r>
      <w:r w:rsidR="00383C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 xml:space="preserve">hrsz.-ú, </w:t>
      </w:r>
      <w:r w:rsidR="002754F0">
        <w:rPr>
          <w:rFonts w:asciiTheme="minorHAnsi" w:hAnsiTheme="minorHAnsi" w:cstheme="minorHAnsi"/>
          <w:b/>
          <w:sz w:val="22"/>
          <w:szCs w:val="22"/>
        </w:rPr>
        <w:t xml:space="preserve">Brenner Tóbiás krt. 10. fszt. ajtó </w:t>
      </w:r>
      <w:r w:rsidR="001A23E6">
        <w:rPr>
          <w:rFonts w:asciiTheme="minorHAnsi" w:hAnsiTheme="minorHAnsi" w:cstheme="minorHAnsi"/>
          <w:b/>
          <w:sz w:val="22"/>
          <w:szCs w:val="22"/>
        </w:rPr>
        <w:t>3</w:t>
      </w:r>
      <w:r w:rsidR="002754F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>szám alatti</w:t>
      </w:r>
      <w:r w:rsidR="003A4937" w:rsidRPr="003D1540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BA65280" w14:textId="6F3400CB" w:rsidR="006A6573" w:rsidRPr="003D1540" w:rsidRDefault="0072168C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üzlethelyiség</w:t>
      </w:r>
      <w:proofErr w:type="gramEnd"/>
      <w:r w:rsidR="003A4937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3D1540">
        <w:rPr>
          <w:rFonts w:asciiTheme="minorHAnsi" w:hAnsiTheme="minorHAnsi" w:cstheme="minorHAnsi"/>
          <w:b/>
          <w:sz w:val="22"/>
          <w:szCs w:val="22"/>
        </w:rPr>
        <w:t>ingatlan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3D1540" w:rsidRDefault="00AD5691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3D1540" w:rsidRDefault="00556F22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3D1540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3D1540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4407005F" w14:textId="669C8CDD" w:rsidR="00556F22" w:rsidRPr="003D1540" w:rsidRDefault="00556F22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ED4F013" w14:textId="08B85257" w:rsidR="000811F9" w:rsidRPr="003D1540" w:rsidRDefault="00A24030" w:rsidP="0009568E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</w:t>
      </w:r>
      <w:r w:rsidR="005068F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ím, hr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2754F0">
        <w:rPr>
          <w:rFonts w:asciiTheme="minorHAnsi" w:hAnsiTheme="minorHAnsi" w:cstheme="minorHAnsi"/>
          <w:sz w:val="22"/>
          <w:szCs w:val="22"/>
          <w:u w:val="none"/>
        </w:rPr>
        <w:t xml:space="preserve">Brenner T. </w:t>
      </w:r>
      <w:proofErr w:type="gramStart"/>
      <w:r w:rsidR="002754F0">
        <w:rPr>
          <w:rFonts w:asciiTheme="minorHAnsi" w:hAnsiTheme="minorHAnsi" w:cstheme="minorHAnsi"/>
          <w:sz w:val="22"/>
          <w:szCs w:val="22"/>
          <w:u w:val="none"/>
        </w:rPr>
        <w:t>krt.</w:t>
      </w:r>
      <w:proofErr w:type="gramEnd"/>
      <w:r w:rsidR="002754F0">
        <w:rPr>
          <w:rFonts w:asciiTheme="minorHAnsi" w:hAnsiTheme="minorHAnsi" w:cstheme="minorHAnsi"/>
          <w:sz w:val="22"/>
          <w:szCs w:val="22"/>
          <w:u w:val="none"/>
        </w:rPr>
        <w:t xml:space="preserve"> 10. fszt. ajtó </w:t>
      </w:r>
      <w:r w:rsidR="001A23E6">
        <w:rPr>
          <w:rFonts w:asciiTheme="minorHAnsi" w:hAnsiTheme="minorHAnsi" w:cstheme="minorHAnsi"/>
          <w:sz w:val="22"/>
          <w:szCs w:val="22"/>
          <w:u w:val="none"/>
        </w:rPr>
        <w:t>3</w:t>
      </w:r>
      <w:r w:rsidR="002754F0">
        <w:rPr>
          <w:rFonts w:asciiTheme="minorHAnsi" w:hAnsiTheme="minorHAnsi" w:cstheme="minorHAnsi"/>
          <w:sz w:val="22"/>
          <w:szCs w:val="22"/>
          <w:u w:val="none"/>
        </w:rPr>
        <w:t>.</w:t>
      </w:r>
      <w:r w:rsidR="00DB7797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B382F">
        <w:rPr>
          <w:rFonts w:asciiTheme="minorHAnsi" w:hAnsiTheme="minorHAnsi" w:cstheme="minorHAnsi"/>
          <w:sz w:val="22"/>
          <w:szCs w:val="22"/>
          <w:u w:val="none"/>
        </w:rPr>
        <w:t>(</w:t>
      </w:r>
      <w:r w:rsidR="002754F0" w:rsidRPr="002754F0">
        <w:rPr>
          <w:rFonts w:asciiTheme="minorHAnsi" w:hAnsiTheme="minorHAnsi" w:cstheme="minorHAnsi"/>
          <w:bCs/>
          <w:sz w:val="22"/>
          <w:szCs w:val="22"/>
          <w:u w:val="none"/>
        </w:rPr>
        <w:t>10020/8/A/1</w:t>
      </w:r>
      <w:r w:rsidR="001A23E6">
        <w:rPr>
          <w:rFonts w:asciiTheme="minorHAnsi" w:hAnsiTheme="minorHAnsi" w:cstheme="minorHAnsi"/>
          <w:bCs/>
          <w:sz w:val="22"/>
          <w:szCs w:val="22"/>
          <w:u w:val="none"/>
        </w:rPr>
        <w:t xml:space="preserve">7 </w:t>
      </w:r>
      <w:r w:rsidR="0071102C" w:rsidRPr="003D1540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="000811F9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60064C11" w14:textId="5F0515F5" w:rsidR="000811F9" w:rsidRPr="003D1540" w:rsidRDefault="000811F9" w:rsidP="000811F9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="0071102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3A0AF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2</w:t>
      </w:r>
      <w:r w:rsidR="001A23E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9</w:t>
      </w:r>
      <w:r w:rsidR="00CD5A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65CD9AD1" w14:textId="0028F2B7" w:rsidR="009E2406" w:rsidRDefault="00CB382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üzlethelyiség</w:t>
      </w:r>
      <w:r w:rsidR="00EC0AD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="001A23E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átlagos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műszaki állapotú, jelenleg</w:t>
      </w:r>
      <w:r w:rsidR="008C73A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="001A23E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fodrászüzletként</w:t>
      </w:r>
      <w:r w:rsidR="003A0AF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üzemel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. Fűtése gázkonvektor</w:t>
      </w:r>
      <w:r w:rsidR="002754F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/elektromos,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padlóburkolata </w:t>
      </w:r>
      <w:r w:rsidR="001A23E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járólap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nyílászárói </w:t>
      </w:r>
      <w:r w:rsidR="003A0AF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fa</w:t>
      </w:r>
      <w:r w:rsidR="00F1029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zerkezetűek.</w:t>
      </w:r>
    </w:p>
    <w:p w14:paraId="142A9FD1" w14:textId="77777777" w:rsidR="00CB382F" w:rsidRDefault="00CB382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343681F0" w14:textId="20B2B2A5" w:rsidR="00E16592" w:rsidRPr="003D1540" w:rsidRDefault="00E16592" w:rsidP="00E16592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 xml:space="preserve">A bérleti szerződés lejárata: </w:t>
      </w:r>
      <w:r>
        <w:rPr>
          <w:rFonts w:asciiTheme="minorHAnsi" w:hAnsiTheme="minorHAnsi" w:cstheme="minorHAnsi"/>
          <w:sz w:val="22"/>
          <w:szCs w:val="22"/>
          <w:u w:val="none"/>
        </w:rPr>
        <w:t>20</w:t>
      </w:r>
      <w:r w:rsidR="001A23E6">
        <w:rPr>
          <w:rFonts w:asciiTheme="minorHAnsi" w:hAnsiTheme="minorHAnsi" w:cstheme="minorHAnsi"/>
          <w:sz w:val="22"/>
          <w:szCs w:val="22"/>
          <w:u w:val="none"/>
        </w:rPr>
        <w:t>31</w:t>
      </w:r>
      <w:r>
        <w:rPr>
          <w:rFonts w:asciiTheme="minorHAnsi" w:hAnsiTheme="minorHAnsi" w:cstheme="minorHAnsi"/>
          <w:sz w:val="22"/>
          <w:szCs w:val="22"/>
          <w:u w:val="none"/>
        </w:rPr>
        <w:t>.</w:t>
      </w:r>
      <w:r w:rsidR="002754F0">
        <w:rPr>
          <w:rFonts w:asciiTheme="minorHAnsi" w:hAnsiTheme="minorHAnsi" w:cstheme="minorHAnsi"/>
          <w:sz w:val="22"/>
          <w:szCs w:val="22"/>
          <w:u w:val="none"/>
        </w:rPr>
        <w:t>0</w:t>
      </w:r>
      <w:r w:rsidR="001A23E6">
        <w:rPr>
          <w:rFonts w:asciiTheme="minorHAnsi" w:hAnsiTheme="minorHAnsi" w:cstheme="minorHAnsi"/>
          <w:sz w:val="22"/>
          <w:szCs w:val="22"/>
          <w:u w:val="none"/>
        </w:rPr>
        <w:t>5</w:t>
      </w:r>
      <w:r>
        <w:rPr>
          <w:rFonts w:asciiTheme="minorHAnsi" w:hAnsiTheme="minorHAnsi" w:cstheme="minorHAnsi"/>
          <w:sz w:val="22"/>
          <w:szCs w:val="22"/>
          <w:u w:val="none"/>
        </w:rPr>
        <w:t>.</w:t>
      </w:r>
      <w:r w:rsidR="001A23E6">
        <w:rPr>
          <w:rFonts w:asciiTheme="minorHAnsi" w:hAnsiTheme="minorHAnsi" w:cstheme="minorHAnsi"/>
          <w:sz w:val="22"/>
          <w:szCs w:val="22"/>
          <w:u w:val="none"/>
        </w:rPr>
        <w:t>31</w:t>
      </w:r>
      <w:r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2A239B12" w14:textId="77E9FCDA" w:rsidR="00E16592" w:rsidRPr="003D1540" w:rsidRDefault="00E16592" w:rsidP="00E16592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 xml:space="preserve">Havi bérleti díj (nettó): </w:t>
      </w:r>
      <w:r w:rsidR="001A23E6" w:rsidRPr="00D9041E">
        <w:rPr>
          <w:rFonts w:asciiTheme="minorHAnsi" w:hAnsiTheme="minorHAnsi" w:cstheme="minorHAnsi"/>
          <w:sz w:val="22"/>
          <w:szCs w:val="22"/>
          <w:u w:val="none"/>
        </w:rPr>
        <w:t>43</w:t>
      </w:r>
      <w:r w:rsidR="008C73AF" w:rsidRPr="00D9041E">
        <w:rPr>
          <w:rFonts w:asciiTheme="minorHAnsi" w:hAnsiTheme="minorHAnsi" w:cstheme="minorHAnsi"/>
          <w:sz w:val="22"/>
          <w:szCs w:val="22"/>
          <w:u w:val="none"/>
        </w:rPr>
        <w:t>.</w:t>
      </w:r>
      <w:r w:rsidR="002754F0" w:rsidRPr="00D9041E">
        <w:rPr>
          <w:rFonts w:asciiTheme="minorHAnsi" w:hAnsiTheme="minorHAnsi" w:cstheme="minorHAnsi"/>
          <w:sz w:val="22"/>
          <w:szCs w:val="22"/>
          <w:u w:val="none"/>
        </w:rPr>
        <w:t>0</w:t>
      </w:r>
      <w:r w:rsidR="00EC0ADF" w:rsidRPr="00D9041E">
        <w:rPr>
          <w:rFonts w:asciiTheme="minorHAnsi" w:hAnsiTheme="minorHAnsi" w:cstheme="minorHAnsi"/>
          <w:sz w:val="22"/>
          <w:szCs w:val="22"/>
          <w:u w:val="none"/>
        </w:rPr>
        <w:t>00</w:t>
      </w:r>
      <w:r w:rsidRPr="00D9041E">
        <w:rPr>
          <w:rFonts w:asciiTheme="minorHAnsi" w:hAnsiTheme="minorHAnsi" w:cstheme="minorHAnsi"/>
          <w:sz w:val="22"/>
          <w:szCs w:val="22"/>
          <w:u w:val="none"/>
        </w:rPr>
        <w:t>,- Ft</w:t>
      </w:r>
    </w:p>
    <w:p w14:paraId="3300D4EF" w14:textId="77777777" w:rsidR="00E16592" w:rsidRPr="003D1540" w:rsidRDefault="00E16592" w:rsidP="00E16592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9F1B0B">
        <w:rPr>
          <w:rFonts w:asciiTheme="minorHAnsi" w:hAnsiTheme="minorHAnsi" w:cstheme="minorHAnsi"/>
          <w:b w:val="0"/>
          <w:sz w:val="22"/>
          <w:szCs w:val="22"/>
          <w:u w:val="none"/>
        </w:rPr>
        <w:t>A pályázónak vállalnia kell, hogy a bérlő részére változatlan feltételekkel biztosítja az ingatlan használatát bérleti jogviszony keretében.</w:t>
      </w:r>
      <w:r w:rsidRPr="003D154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14:paraId="71E29B61" w14:textId="77777777" w:rsidR="00CB382F" w:rsidRPr="003D1540" w:rsidRDefault="00CB382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DE4ACAA" w14:textId="77777777" w:rsidR="00A81A1D" w:rsidRPr="003D1540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05C26F55" w14:textId="22FB695C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26B8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n vételára </w:t>
      </w:r>
      <w:r w:rsidR="003D26B8"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minimum </w:t>
      </w:r>
      <w:r w:rsidR="00181067" w:rsidRPr="00D9041E">
        <w:rPr>
          <w:rFonts w:asciiTheme="minorHAnsi" w:hAnsiTheme="minorHAnsi" w:cstheme="minorHAnsi"/>
          <w:b/>
          <w:bCs/>
          <w:sz w:val="22"/>
          <w:szCs w:val="22"/>
        </w:rPr>
        <w:t>bruttó</w:t>
      </w:r>
      <w:r w:rsidR="0004173B" w:rsidRPr="00D90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04B" w:rsidRPr="00D9041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9041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E2406" w:rsidRPr="00D9041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041E">
        <w:rPr>
          <w:rFonts w:asciiTheme="minorHAnsi" w:hAnsiTheme="minorHAnsi" w:cstheme="minorHAnsi"/>
          <w:b/>
          <w:bCs/>
          <w:sz w:val="22"/>
          <w:szCs w:val="22"/>
        </w:rPr>
        <w:t>764</w:t>
      </w:r>
      <w:r w:rsidR="009E2406" w:rsidRPr="00D9041E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Pr="00D9041E">
        <w:rPr>
          <w:rFonts w:asciiTheme="minorHAnsi" w:hAnsiTheme="minorHAnsi" w:cstheme="minorHAnsi"/>
          <w:b/>
          <w:bCs/>
          <w:sz w:val="22"/>
          <w:szCs w:val="22"/>
        </w:rPr>
        <w:t>,- Ft.</w:t>
      </w:r>
      <w:r w:rsidR="009E2406" w:rsidRPr="00D9041E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D9041E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9E2406" w:rsidRPr="00D9041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041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1604B" w:rsidRPr="00D9041E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9E2406" w:rsidRPr="00D9041E">
        <w:rPr>
          <w:rFonts w:asciiTheme="minorHAnsi" w:hAnsiTheme="minorHAnsi" w:cstheme="minorHAnsi"/>
          <w:b/>
          <w:bCs/>
          <w:sz w:val="22"/>
          <w:szCs w:val="22"/>
        </w:rPr>
        <w:t>.000,</w:t>
      </w:r>
      <w:proofErr w:type="spellStart"/>
      <w:r w:rsidR="009E2406" w:rsidRPr="00D9041E">
        <w:rPr>
          <w:rFonts w:asciiTheme="minorHAnsi" w:hAnsiTheme="minorHAnsi" w:cstheme="minorHAnsi"/>
          <w:b/>
          <w:bCs/>
          <w:sz w:val="22"/>
          <w:szCs w:val="22"/>
        </w:rPr>
        <w:t>-Ft</w:t>
      </w:r>
      <w:proofErr w:type="spellEnd"/>
      <w:r w:rsidR="009E2406" w:rsidRPr="00D9041E">
        <w:rPr>
          <w:rFonts w:asciiTheme="minorHAnsi" w:hAnsiTheme="minorHAnsi" w:cstheme="minorHAnsi"/>
          <w:b/>
          <w:bCs/>
          <w:sz w:val="22"/>
          <w:szCs w:val="22"/>
        </w:rPr>
        <w:t>+ÁFA)</w:t>
      </w:r>
    </w:p>
    <w:p w14:paraId="031F4DED" w14:textId="77777777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Pr="003D1540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3D1540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3D1540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illetve </w:t>
      </w:r>
      <w:r w:rsidRPr="003D1540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3D1540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5DBFAF5D" w14:textId="7FE8850C" w:rsidR="002C18BA" w:rsidRDefault="00146628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Nem lehet a pályázat nyertese az, akinek az önkormányzattal szemben egy évnél régebben lejárt bérleti díj, adó vagy adók módjára behajtható tartozása van, valamint az állami adóhatóság felé köztartozása van</w:t>
      </w:r>
      <w:r w:rsidR="00D31A4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31A44" w:rsidRPr="00D31A44">
        <w:rPr>
          <w:rFonts w:asciiTheme="minorHAnsi" w:hAnsiTheme="minorHAnsi" w:cstheme="minorHAnsi"/>
          <w:b/>
          <w:sz w:val="22"/>
          <w:szCs w:val="22"/>
        </w:rPr>
        <w:t xml:space="preserve">továbbá az önkormányzati tulajdonú cégek (SZOVA Nonprofit </w:t>
      </w:r>
      <w:proofErr w:type="spellStart"/>
      <w:r w:rsidR="00D31A44" w:rsidRPr="00D31A44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proofErr w:type="gramStart"/>
      <w:r w:rsidR="00D31A44" w:rsidRPr="00D31A44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D31A44" w:rsidRPr="00D31A44">
        <w:rPr>
          <w:rFonts w:asciiTheme="minorHAnsi" w:hAnsiTheme="minorHAnsi" w:cstheme="minorHAnsi"/>
          <w:b/>
          <w:sz w:val="22"/>
          <w:szCs w:val="22"/>
        </w:rPr>
        <w:t xml:space="preserve"> VASIVÍZ </w:t>
      </w:r>
      <w:proofErr w:type="spellStart"/>
      <w:r w:rsidR="00D31A44" w:rsidRPr="00D31A44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="00D31A44" w:rsidRPr="00D31A44">
        <w:rPr>
          <w:rFonts w:asciiTheme="minorHAnsi" w:hAnsiTheme="minorHAnsi" w:cstheme="minorHAnsi"/>
          <w:b/>
          <w:sz w:val="22"/>
          <w:szCs w:val="22"/>
        </w:rPr>
        <w:t xml:space="preserve">., Szombathelyi </w:t>
      </w:r>
      <w:proofErr w:type="spellStart"/>
      <w:r w:rsidR="00D31A44" w:rsidRPr="00D31A44">
        <w:rPr>
          <w:rFonts w:asciiTheme="minorHAnsi" w:hAnsiTheme="minorHAnsi" w:cstheme="minorHAnsi"/>
          <w:b/>
          <w:sz w:val="22"/>
          <w:szCs w:val="22"/>
        </w:rPr>
        <w:t>Távhőszolgáltató</w:t>
      </w:r>
      <w:proofErr w:type="spellEnd"/>
      <w:r w:rsidR="00D31A44" w:rsidRPr="00D31A44">
        <w:rPr>
          <w:rFonts w:asciiTheme="minorHAnsi" w:hAnsiTheme="minorHAnsi" w:cstheme="minorHAnsi"/>
          <w:b/>
          <w:sz w:val="22"/>
          <w:szCs w:val="22"/>
        </w:rPr>
        <w:t xml:space="preserve"> Kft.) felé tartozása áll fenn.</w:t>
      </w:r>
      <w:r w:rsidR="00D31A44">
        <w:rPr>
          <w:rFonts w:asciiTheme="minorHAnsi" w:hAnsiTheme="minorHAnsi" w:cstheme="minorHAnsi"/>
          <w:b/>
          <w:sz w:val="22"/>
          <w:szCs w:val="22"/>
        </w:rPr>
        <w:tab/>
      </w:r>
      <w:r w:rsidR="00D31A44">
        <w:rPr>
          <w:rFonts w:asciiTheme="minorHAnsi" w:hAnsiTheme="minorHAnsi" w:cstheme="minorHAnsi"/>
          <w:b/>
          <w:sz w:val="22"/>
          <w:szCs w:val="22"/>
        </w:rPr>
        <w:br/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94AC60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lastRenderedPageBreak/>
        <w:t>Az ajánlatra vonatkozó formai és tartalmi követelmények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3D1540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62601858" w14:textId="77777777" w:rsidR="00DF58C7" w:rsidRPr="003D1540" w:rsidRDefault="00DF58C7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3D1540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3D1540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3D1540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3D1540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739F0B79" w14:textId="77777777" w:rsidR="00F44C37" w:rsidRPr="003D1540" w:rsidRDefault="00F44C37" w:rsidP="00F44C37">
      <w:pPr>
        <w:pStyle w:val="Szvegtrzs3"/>
        <w:ind w:left="720"/>
        <w:rPr>
          <w:rFonts w:asciiTheme="minorHAnsi" w:hAnsiTheme="minorHAnsi" w:cstheme="minorHAnsi"/>
          <w:sz w:val="22"/>
          <w:szCs w:val="22"/>
        </w:rPr>
      </w:pPr>
    </w:p>
    <w:p w14:paraId="774912AF" w14:textId="77777777" w:rsidR="00F44C37" w:rsidRPr="004A5F6C" w:rsidRDefault="00F44C37" w:rsidP="00F44C37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4A5F6C">
        <w:rPr>
          <w:rFonts w:asciiTheme="minorHAnsi" w:hAnsiTheme="minorHAnsi" w:cstheme="minorHAnsi"/>
          <w:sz w:val="22"/>
          <w:szCs w:val="22"/>
        </w:rPr>
        <w:t>:</w:t>
      </w:r>
    </w:p>
    <w:p w14:paraId="495EC2F4" w14:textId="77777777" w:rsidR="00F44C37" w:rsidRPr="004A5F6C" w:rsidRDefault="00F44C37" w:rsidP="00F44C37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 xml:space="preserve">igazolást, hogy az ajánlattevőnek - Szombathely Megyei Jogú Város Önkormányzata (Polgármesteri Hivatal Közgazdasági és Adó Osztály) és az állami adóhatóság (NAV) felé - egy évnél régebben lejárt adó vagy adók módjára behajtható köztartozása nincs, továbbá az önkormányzati tulajdonú cégek (SZOVA Nonprofit </w:t>
      </w:r>
      <w:proofErr w:type="spellStart"/>
      <w:r w:rsidRPr="004A5F6C">
        <w:rPr>
          <w:rFonts w:asciiTheme="minorHAnsi" w:hAnsiTheme="minorHAnsi" w:cstheme="minorHAnsi"/>
          <w:sz w:val="22"/>
          <w:szCs w:val="22"/>
        </w:rPr>
        <w:t>Zrt</w:t>
      </w:r>
      <w:proofErr w:type="spellEnd"/>
      <w:proofErr w:type="gramStart"/>
      <w:r w:rsidRPr="004A5F6C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4A5F6C">
        <w:rPr>
          <w:rFonts w:asciiTheme="minorHAnsi" w:hAnsiTheme="minorHAnsi" w:cstheme="minorHAnsi"/>
          <w:sz w:val="22"/>
          <w:szCs w:val="22"/>
        </w:rPr>
        <w:t xml:space="preserve"> VASIVÍZ </w:t>
      </w:r>
      <w:proofErr w:type="spellStart"/>
      <w:r w:rsidRPr="004A5F6C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4A5F6C">
        <w:rPr>
          <w:rFonts w:asciiTheme="minorHAnsi" w:hAnsiTheme="minorHAnsi" w:cstheme="minorHAnsi"/>
          <w:sz w:val="22"/>
          <w:szCs w:val="22"/>
        </w:rPr>
        <w:t xml:space="preserve">., Szombathelyi </w:t>
      </w:r>
      <w:proofErr w:type="spellStart"/>
      <w:r w:rsidRPr="004A5F6C">
        <w:rPr>
          <w:rFonts w:asciiTheme="minorHAnsi" w:hAnsiTheme="minorHAnsi" w:cstheme="minorHAnsi"/>
          <w:sz w:val="22"/>
          <w:szCs w:val="22"/>
        </w:rPr>
        <w:t>Távhőszolgáltató</w:t>
      </w:r>
      <w:proofErr w:type="spellEnd"/>
      <w:r w:rsidRPr="004A5F6C">
        <w:rPr>
          <w:rFonts w:asciiTheme="minorHAnsi" w:hAnsiTheme="minorHAnsi" w:cstheme="minorHAnsi"/>
          <w:sz w:val="22"/>
          <w:szCs w:val="22"/>
        </w:rPr>
        <w:t xml:space="preserve"> Kft.) felé tartozása nem áll fenn;</w:t>
      </w:r>
    </w:p>
    <w:p w14:paraId="5369DC63" w14:textId="77777777" w:rsidR="00F44C37" w:rsidRPr="004A5F6C" w:rsidRDefault="00F44C37" w:rsidP="00F44C37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1F38A253" w14:textId="77777777" w:rsidR="00F44C37" w:rsidRPr="004A5F6C" w:rsidRDefault="00F44C37" w:rsidP="00F44C37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.</w:t>
      </w:r>
    </w:p>
    <w:p w14:paraId="5AB81441" w14:textId="77777777" w:rsidR="00F44C37" w:rsidRPr="004A5F6C" w:rsidRDefault="00F44C37" w:rsidP="00F44C37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 xml:space="preserve">jogi személy esetén cégkivonat, és az aláírási címpéldány eredeti, vagy közjegyző által hitelesített másolati példányát, vagy ügyvéd által ellenjegyzett </w:t>
      </w:r>
      <w:proofErr w:type="spellStart"/>
      <w:r w:rsidRPr="004A5F6C">
        <w:rPr>
          <w:rFonts w:asciiTheme="minorHAnsi" w:hAnsiTheme="minorHAnsi" w:cstheme="minorHAnsi"/>
          <w:sz w:val="22"/>
          <w:szCs w:val="22"/>
        </w:rPr>
        <w:t>aláírásmintát</w:t>
      </w:r>
      <w:proofErr w:type="spellEnd"/>
      <w:r w:rsidRPr="004A5F6C">
        <w:rPr>
          <w:rFonts w:asciiTheme="minorHAnsi" w:hAnsiTheme="minorHAnsi" w:cstheme="minorHAnsi"/>
          <w:sz w:val="22"/>
          <w:szCs w:val="22"/>
        </w:rPr>
        <w:t>;</w:t>
      </w:r>
    </w:p>
    <w:p w14:paraId="62EDF41A" w14:textId="77777777" w:rsidR="00F44C37" w:rsidRPr="004A5F6C" w:rsidRDefault="00F44C37" w:rsidP="004A5F6C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5DBA7843" w14:textId="77777777" w:rsidR="00F44C37" w:rsidRPr="004A5F6C" w:rsidRDefault="00F44C37" w:rsidP="004A5F6C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55A494FB" w14:textId="77777777" w:rsidR="00F44C37" w:rsidRPr="004A5F6C" w:rsidRDefault="00F44C37" w:rsidP="004A5F6C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>természetes személy és egyéni vállalkozó esetén kitöltött adatkezelési tájékoztatót és hozzájáruló nyilatkozatot, amely a pályázati felhívás melléklete;</w:t>
      </w:r>
    </w:p>
    <w:p w14:paraId="2504ECCD" w14:textId="71B24C60" w:rsidR="00F44C37" w:rsidRPr="004A5F6C" w:rsidRDefault="00F44C37" w:rsidP="00F44C37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, ezen belül nyilatkozat arról, hogy - amennyiben nem a bérlő az ajánlattevő - a bérlő részére 2031. május 31. napjáig változatlan feltételekkel biztosítja az ingatlan használatát.</w:t>
      </w:r>
    </w:p>
    <w:p w14:paraId="5DB00F29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20FFE3B5" w14:textId="2B64D2CC" w:rsidR="008260FC" w:rsidRPr="008260FC" w:rsidRDefault="008260FC" w:rsidP="00EC0140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8260FC">
        <w:rPr>
          <w:rFonts w:ascii="Calibri" w:hAnsi="Calibri" w:cs="Calibri"/>
          <w:sz w:val="22"/>
          <w:szCs w:val="22"/>
        </w:rPr>
        <w:t>Együttes pályázat esetén a pályázati ajánlatot együttesen kell benyújtani azzal, hogy a III/2. pontban felsorolt nyilatkozatokat, igazolásokat minden pályázónak külön-külön kell teljesíteni azzal, hogy a fedezetnek a pályázóknál összességében kell rendelkezésre állni.</w:t>
      </w:r>
    </w:p>
    <w:p w14:paraId="7A0DAAA2" w14:textId="13CF49EF" w:rsidR="00C249CF" w:rsidRDefault="00C249CF" w:rsidP="008260FC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0D936565" w14:textId="691041E1" w:rsidR="00A81A1D" w:rsidRPr="003D1540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3D1540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A67B7FD" w14:textId="77777777" w:rsidR="00A81A1D" w:rsidRPr="003D1540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280A66D6" w14:textId="77777777" w:rsidR="00A81A1D" w:rsidRPr="003D1540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3374ED31" w:rsidR="00FC79AD" w:rsidRPr="003D1540" w:rsidRDefault="00A81A1D" w:rsidP="00263CE8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r w:rsidR="00F73575">
        <w:rPr>
          <w:rFonts w:asciiTheme="minorHAnsi" w:hAnsiTheme="minorHAnsi" w:cstheme="minorHAnsi"/>
          <w:sz w:val="22"/>
          <w:szCs w:val="22"/>
        </w:rPr>
        <w:t xml:space="preserve">OTP Bank </w:t>
      </w:r>
      <w:proofErr w:type="spellStart"/>
      <w:r w:rsidR="00F73575">
        <w:rPr>
          <w:rFonts w:asciiTheme="minorHAnsi" w:hAnsiTheme="minorHAnsi" w:cstheme="minorHAnsi"/>
          <w:sz w:val="22"/>
          <w:szCs w:val="22"/>
        </w:rPr>
        <w:t>NyRT-</w:t>
      </w:r>
      <w:r w:rsidR="00FC79AD" w:rsidRPr="003D1540">
        <w:rPr>
          <w:rFonts w:asciiTheme="minorHAnsi" w:hAnsiTheme="minorHAnsi" w:cstheme="minorHAnsi"/>
          <w:sz w:val="22"/>
          <w:szCs w:val="22"/>
        </w:rPr>
        <w:t>nél</w:t>
      </w:r>
      <w:proofErr w:type="spellEnd"/>
      <w:r w:rsidR="00FC79AD" w:rsidRPr="003D1540">
        <w:rPr>
          <w:rFonts w:asciiTheme="minorHAnsi" w:hAnsiTheme="minorHAnsi" w:cstheme="minorHAnsi"/>
          <w:sz w:val="22"/>
          <w:szCs w:val="22"/>
        </w:rPr>
        <w:t xml:space="preserve"> vezetett </w:t>
      </w:r>
      <w:r w:rsidR="00F73575" w:rsidRPr="00F73575">
        <w:rPr>
          <w:rFonts w:asciiTheme="minorHAnsi" w:hAnsiTheme="minorHAnsi" w:cstheme="minorHAnsi"/>
          <w:sz w:val="22"/>
          <w:szCs w:val="22"/>
        </w:rPr>
        <w:t xml:space="preserve">11747006-15733658 </w:t>
      </w:r>
      <w:r w:rsidR="00FC79AD" w:rsidRPr="003D1540">
        <w:rPr>
          <w:rFonts w:asciiTheme="minorHAnsi" w:hAnsiTheme="minorHAnsi" w:cstheme="minorHAnsi"/>
          <w:sz w:val="22"/>
          <w:szCs w:val="22"/>
        </w:rPr>
        <w:t>számú számlájára történő átutalással.</w:t>
      </w:r>
    </w:p>
    <w:p w14:paraId="3217F83C" w14:textId="43288E97" w:rsidR="00A81A1D" w:rsidRPr="003D1540" w:rsidRDefault="00FC79AD" w:rsidP="008A4956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 biztosíték összege a II. pont szerinti minimum bruttó vételár 10%-</w:t>
      </w:r>
      <w:proofErr w:type="gram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Pr="003D1540">
        <w:rPr>
          <w:rFonts w:asciiTheme="minorHAnsi" w:hAnsiTheme="minorHAnsi" w:cstheme="minorHAnsi"/>
          <w:b/>
          <w:bCs/>
          <w:sz w:val="22"/>
          <w:szCs w:val="22"/>
        </w:rPr>
        <w:t>, azaz</w:t>
      </w:r>
      <w:r w:rsidR="003A0A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04B" w:rsidRPr="00D9041E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D9041E" w:rsidRPr="00D9041E">
        <w:rPr>
          <w:rFonts w:asciiTheme="minorHAnsi" w:hAnsiTheme="minorHAnsi" w:cstheme="minorHAnsi"/>
          <w:b/>
          <w:bCs/>
          <w:sz w:val="22"/>
          <w:szCs w:val="22"/>
        </w:rPr>
        <w:t>676</w:t>
      </w:r>
      <w:r w:rsidR="003A0AFA" w:rsidRPr="00D9041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041E" w:rsidRPr="00D9041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A4956" w:rsidRPr="00D9041E">
        <w:rPr>
          <w:rFonts w:asciiTheme="minorHAnsi" w:hAnsiTheme="minorHAnsi" w:cstheme="minorHAnsi"/>
          <w:b/>
          <w:bCs/>
          <w:sz w:val="22"/>
          <w:szCs w:val="22"/>
        </w:rPr>
        <w:t>00,</w:t>
      </w:r>
      <w:proofErr w:type="spellStart"/>
      <w:r w:rsidR="008A4956" w:rsidRPr="00D9041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D9041E">
        <w:rPr>
          <w:rFonts w:asciiTheme="minorHAnsi" w:hAnsiTheme="minorHAnsi" w:cstheme="minorHAnsi"/>
          <w:b/>
          <w:bCs/>
          <w:sz w:val="22"/>
          <w:szCs w:val="22"/>
        </w:rPr>
        <w:t>Ft</w:t>
      </w:r>
      <w:proofErr w:type="spellEnd"/>
      <w:r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 (azaz</w:t>
      </w:r>
      <w:r w:rsidR="008A49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04B">
        <w:rPr>
          <w:rFonts w:asciiTheme="minorHAnsi" w:hAnsiTheme="minorHAnsi" w:cstheme="minorHAnsi"/>
          <w:b/>
          <w:bCs/>
          <w:sz w:val="22"/>
          <w:szCs w:val="22"/>
        </w:rPr>
        <w:t>egymillió-</w:t>
      </w:r>
      <w:r w:rsidR="00D9041E">
        <w:rPr>
          <w:rFonts w:asciiTheme="minorHAnsi" w:hAnsiTheme="minorHAnsi" w:cstheme="minorHAnsi"/>
          <w:b/>
          <w:bCs/>
          <w:sz w:val="22"/>
          <w:szCs w:val="22"/>
        </w:rPr>
        <w:t>hatszázhetvenhatezer-négyszáz</w:t>
      </w:r>
      <w:r w:rsidR="006160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D26B8">
        <w:rPr>
          <w:rFonts w:asciiTheme="minorHAnsi" w:hAnsiTheme="minorHAnsi" w:cstheme="minorHAnsi"/>
          <w:b/>
          <w:bCs/>
          <w:sz w:val="22"/>
          <w:szCs w:val="22"/>
        </w:rPr>
        <w:t>forint),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amely </w:t>
      </w:r>
      <w:r w:rsidR="00A53BD8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– nyertes pályázat esetén –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3D1540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3D1540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3D1540">
        <w:rPr>
          <w:rFonts w:asciiTheme="minorHAnsi" w:hAnsiTheme="minorHAnsi" w:cstheme="minorHAnsi"/>
          <w:sz w:val="22"/>
          <w:szCs w:val="22"/>
        </w:rPr>
        <w:t>munka</w:t>
      </w:r>
      <w:r w:rsidRPr="003D1540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3D1540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12DFDD" w14:textId="3FD6B912" w:rsidR="00A81A1D" w:rsidRPr="003D1540" w:rsidRDefault="00A81A1D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lastRenderedPageBreak/>
        <w:t>Ha a pályázat nyertese ajánlatát visszavonj</w:t>
      </w:r>
      <w:r w:rsidR="00B359D6" w:rsidRPr="003D1540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3D1540">
        <w:rPr>
          <w:rFonts w:asciiTheme="minorHAnsi" w:hAnsiTheme="minorHAnsi" w:cstheme="minorHAnsi"/>
          <w:sz w:val="22"/>
          <w:szCs w:val="22"/>
        </w:rPr>
        <w:t xml:space="preserve"> a pályázati felhívás </w:t>
      </w:r>
      <w:r w:rsidR="008B6E8A">
        <w:rPr>
          <w:rFonts w:asciiTheme="minorHAnsi" w:hAnsiTheme="minorHAnsi" w:cstheme="minorHAnsi"/>
          <w:sz w:val="22"/>
          <w:szCs w:val="22"/>
        </w:rPr>
        <w:t>III</w:t>
      </w:r>
      <w:r w:rsidR="005F3311">
        <w:rPr>
          <w:rFonts w:asciiTheme="minorHAnsi" w:hAnsiTheme="minorHAnsi" w:cstheme="minorHAnsi"/>
          <w:sz w:val="22"/>
          <w:szCs w:val="22"/>
        </w:rPr>
        <w:t>.</w:t>
      </w:r>
      <w:r w:rsidRPr="003D1540">
        <w:rPr>
          <w:rFonts w:asciiTheme="minorHAnsi" w:hAnsiTheme="minorHAnsi" w:cstheme="minorHAnsi"/>
          <w:sz w:val="22"/>
          <w:szCs w:val="22"/>
        </w:rPr>
        <w:t xml:space="preserve">6. </w:t>
      </w:r>
      <w:proofErr w:type="gramStart"/>
      <w:r w:rsidRPr="003D1540">
        <w:rPr>
          <w:rFonts w:asciiTheme="minorHAnsi" w:hAnsiTheme="minorHAnsi" w:cstheme="minorHAnsi"/>
          <w:sz w:val="22"/>
          <w:szCs w:val="22"/>
        </w:rPr>
        <w:t>pontjában</w:t>
      </w:r>
      <w:proofErr w:type="gramEnd"/>
      <w:r w:rsidRPr="003D1540">
        <w:rPr>
          <w:rFonts w:asciiTheme="minorHAnsi" w:hAnsiTheme="minorHAnsi" w:cstheme="minorHAnsi"/>
          <w:sz w:val="22"/>
          <w:szCs w:val="22"/>
        </w:rPr>
        <w:t xml:space="preserve"> meghatározott időtartamon belül neki felróható, vagy az ő érdekkörében felmerült más okból hiúsul meg, a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3D1540">
        <w:rPr>
          <w:rFonts w:asciiTheme="minorHAnsi" w:hAnsiTheme="minorHAnsi" w:cstheme="minorHAnsi"/>
          <w:sz w:val="22"/>
          <w:szCs w:val="22"/>
        </w:rPr>
        <w:t>foglaló</w:t>
      </w:r>
      <w:r w:rsidR="005C128B" w:rsidRPr="003D1540">
        <w:rPr>
          <w:rFonts w:asciiTheme="minorHAnsi" w:hAnsiTheme="minorHAnsi" w:cstheme="minorHAnsi"/>
          <w:sz w:val="22"/>
          <w:szCs w:val="22"/>
        </w:rPr>
        <w:t>t)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3D1540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3D1540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3D1540">
        <w:rPr>
          <w:rFonts w:asciiTheme="minorHAnsi" w:hAnsiTheme="minorHAnsi" w:cstheme="minorHAnsi"/>
          <w:sz w:val="22"/>
          <w:szCs w:val="22"/>
        </w:rPr>
        <w:t>i</w:t>
      </w:r>
      <w:r w:rsidR="00B359D6" w:rsidRPr="003D1540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06C50B6" w14:textId="1AD5E22F" w:rsidR="00DF58C7" w:rsidRPr="00DF58C7" w:rsidRDefault="00DF58C7" w:rsidP="00DF58C7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pályázati ajánlatot</w:t>
      </w:r>
      <w:r w:rsidRPr="00DF58C7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I. emelet 6</w:t>
      </w:r>
      <w:r w:rsidR="000A43E4">
        <w:rPr>
          <w:rFonts w:asciiTheme="minorHAnsi" w:hAnsiTheme="minorHAnsi" w:cstheme="minorHAnsi"/>
          <w:sz w:val="22"/>
          <w:szCs w:val="22"/>
        </w:rPr>
        <w:t>2</w:t>
      </w:r>
      <w:r w:rsidRPr="00DF58C7">
        <w:rPr>
          <w:rFonts w:asciiTheme="minorHAnsi" w:hAnsiTheme="minorHAnsi" w:cstheme="minorHAnsi"/>
          <w:sz w:val="22"/>
          <w:szCs w:val="22"/>
        </w:rPr>
        <w:t xml:space="preserve">0. irodájában 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legkésőbb 202</w:t>
      </w:r>
      <w:r w:rsidR="00F73575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A52BA">
        <w:rPr>
          <w:rFonts w:asciiTheme="minorHAnsi" w:hAnsiTheme="minorHAnsi" w:cstheme="minorHAnsi"/>
          <w:b/>
          <w:bCs/>
          <w:sz w:val="22"/>
          <w:szCs w:val="22"/>
        </w:rPr>
        <w:t xml:space="preserve">szeptember </w:t>
      </w:r>
      <w:r w:rsidR="00F7357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A52BA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9E2406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n 12 óráig kell benyújtani.</w:t>
      </w:r>
      <w:r w:rsidRPr="00DF58C7">
        <w:rPr>
          <w:rFonts w:asciiTheme="minorHAnsi" w:hAnsiTheme="minorHAnsi" w:cstheme="minorHAnsi"/>
          <w:sz w:val="22"/>
          <w:szCs w:val="22"/>
        </w:rPr>
        <w:t xml:space="preserve"> </w:t>
      </w:r>
      <w:r w:rsidRPr="00DF58C7">
        <w:rPr>
          <w:rFonts w:asciiTheme="minorHAnsi" w:hAnsiTheme="minorHAnsi" w:cstheme="minorHAnsi"/>
          <w:sz w:val="22"/>
          <w:szCs w:val="22"/>
        </w:rPr>
        <w:tab/>
      </w:r>
      <w:r w:rsidRPr="00DF58C7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</w:p>
    <w:p w14:paraId="173F6551" w14:textId="77777777" w:rsidR="000871F4" w:rsidRPr="00DF58C7" w:rsidRDefault="000871F4" w:rsidP="00A81A1D">
      <w:pPr>
        <w:ind w:left="567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CECD876" w14:textId="6209D3D3" w:rsidR="00DF58C7" w:rsidRPr="00DF58C7" w:rsidRDefault="00DF58C7" w:rsidP="00DF58C7">
      <w:pPr>
        <w:pStyle w:val="Szvegtrzsbehzssal2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b/>
          <w:bCs/>
          <w:szCs w:val="22"/>
        </w:rPr>
        <w:t>202</w:t>
      </w:r>
      <w:r w:rsidR="00F73575">
        <w:rPr>
          <w:rFonts w:asciiTheme="minorHAnsi" w:hAnsiTheme="minorHAnsi" w:cstheme="minorHAnsi"/>
          <w:b/>
          <w:bCs/>
          <w:szCs w:val="22"/>
        </w:rPr>
        <w:t>5</w:t>
      </w:r>
      <w:r w:rsidRPr="00DF58C7">
        <w:rPr>
          <w:rFonts w:asciiTheme="minorHAnsi" w:hAnsiTheme="minorHAnsi" w:cstheme="minorHAnsi"/>
          <w:b/>
          <w:bCs/>
          <w:szCs w:val="22"/>
        </w:rPr>
        <w:t xml:space="preserve">. </w:t>
      </w:r>
      <w:r w:rsidR="008A52BA">
        <w:rPr>
          <w:rFonts w:asciiTheme="minorHAnsi" w:hAnsiTheme="minorHAnsi" w:cstheme="minorHAnsi"/>
          <w:b/>
          <w:bCs/>
          <w:szCs w:val="22"/>
        </w:rPr>
        <w:t>szeptember 2</w:t>
      </w:r>
      <w:r w:rsidR="00685F05">
        <w:rPr>
          <w:rFonts w:asciiTheme="minorHAnsi" w:hAnsiTheme="minorHAnsi" w:cstheme="minorHAnsi"/>
          <w:b/>
          <w:bCs/>
          <w:szCs w:val="22"/>
        </w:rPr>
        <w:t>-</w:t>
      </w:r>
      <w:r w:rsidR="00087F69">
        <w:rPr>
          <w:rFonts w:asciiTheme="minorHAnsi" w:hAnsiTheme="minorHAnsi" w:cstheme="minorHAnsi"/>
          <w:b/>
          <w:bCs/>
          <w:szCs w:val="22"/>
        </w:rPr>
        <w:t>á</w:t>
      </w:r>
      <w:r w:rsidRPr="00DF58C7">
        <w:rPr>
          <w:rFonts w:asciiTheme="minorHAnsi" w:hAnsiTheme="minorHAnsi" w:cstheme="minorHAnsi"/>
          <w:b/>
          <w:bCs/>
          <w:szCs w:val="22"/>
        </w:rPr>
        <w:t xml:space="preserve">n </w:t>
      </w:r>
      <w:r w:rsidR="00F73575">
        <w:rPr>
          <w:rFonts w:asciiTheme="minorHAnsi" w:hAnsiTheme="minorHAnsi" w:cstheme="minorHAnsi"/>
          <w:b/>
          <w:bCs/>
          <w:szCs w:val="22"/>
        </w:rPr>
        <w:t>1</w:t>
      </w:r>
      <w:r w:rsidR="008A52BA">
        <w:rPr>
          <w:rFonts w:asciiTheme="minorHAnsi" w:hAnsiTheme="minorHAnsi" w:cstheme="minorHAnsi"/>
          <w:b/>
          <w:bCs/>
          <w:szCs w:val="22"/>
        </w:rPr>
        <w:t>0</w:t>
      </w:r>
      <w:r w:rsidR="00F73575">
        <w:rPr>
          <w:rFonts w:asciiTheme="minorHAnsi" w:hAnsiTheme="minorHAnsi" w:cstheme="minorHAnsi"/>
          <w:b/>
          <w:bCs/>
          <w:szCs w:val="22"/>
        </w:rPr>
        <w:t>:3</w:t>
      </w:r>
      <w:r w:rsidRPr="00DF58C7">
        <w:rPr>
          <w:rFonts w:asciiTheme="minorHAnsi" w:hAnsiTheme="minorHAnsi" w:cstheme="minorHAnsi"/>
          <w:b/>
          <w:bCs/>
          <w:szCs w:val="22"/>
        </w:rPr>
        <w:t>0 órától</w:t>
      </w:r>
      <w:r w:rsidRPr="00DF58C7">
        <w:rPr>
          <w:rFonts w:asciiTheme="minorHAnsi" w:hAnsiTheme="minorHAnsi" w:cstheme="minorHAnsi"/>
          <w:szCs w:val="22"/>
        </w:rPr>
        <w:t xml:space="preserve"> a Városháza (Szombathely, Kossuth L. u. 1-3.) VI. emelet 620. számú irodájában </w:t>
      </w:r>
      <w:r w:rsidRPr="00DF58C7">
        <w:rPr>
          <w:rFonts w:asciiTheme="minorHAnsi" w:hAnsiTheme="minorHAnsi" w:cstheme="minorHAnsi"/>
          <w:b/>
          <w:bCs/>
          <w:szCs w:val="22"/>
        </w:rPr>
        <w:t>licitet tartunk</w:t>
      </w:r>
      <w:r w:rsidRPr="00DF58C7">
        <w:rPr>
          <w:rFonts w:asciiTheme="minorHAnsi" w:hAnsiTheme="minorHAnsi" w:cstheme="minorHAnsi"/>
          <w:szCs w:val="22"/>
        </w:rPr>
        <w:t>. A liciteljárás egyfordulós. A liciten csak az a pályázó, vagy legalább teljes bizonyító erejű magánokiratban foglalt meghatalmazással bíró képviselője vehet részt, aki az ajánlatát határidőben az előírt tartalommal benyújtotta, és a pályázati feltételeknek megfelelt.</w:t>
      </w:r>
    </w:p>
    <w:p w14:paraId="6538F025" w14:textId="1AEE6FDD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9041E">
        <w:rPr>
          <w:rFonts w:asciiTheme="minorHAnsi" w:hAnsiTheme="minorHAnsi" w:cstheme="minorHAnsi"/>
          <w:szCs w:val="22"/>
        </w:rPr>
        <w:t xml:space="preserve">A licitlépcső </w:t>
      </w:r>
      <w:r w:rsidR="00BD4DA6" w:rsidRPr="00D9041E">
        <w:rPr>
          <w:rFonts w:asciiTheme="minorHAnsi" w:hAnsiTheme="minorHAnsi" w:cstheme="minorHAnsi"/>
          <w:szCs w:val="22"/>
        </w:rPr>
        <w:t>3</w:t>
      </w:r>
      <w:r w:rsidRPr="00D9041E">
        <w:rPr>
          <w:rFonts w:asciiTheme="minorHAnsi" w:hAnsiTheme="minorHAnsi" w:cstheme="minorHAnsi"/>
          <w:szCs w:val="22"/>
        </w:rPr>
        <w:t>00.000,- Ft</w:t>
      </w:r>
    </w:p>
    <w:p w14:paraId="5461AE01" w14:textId="58BA2386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szCs w:val="22"/>
        </w:rPr>
        <w:t>A licit eredménytelennek minősül, amennyiben nem érkezik ajánlat, illetve</w:t>
      </w:r>
      <w:r w:rsidR="00313852">
        <w:rPr>
          <w:rFonts w:asciiTheme="minorHAnsi" w:hAnsiTheme="minorHAnsi" w:cstheme="minorHAnsi"/>
          <w:szCs w:val="22"/>
        </w:rPr>
        <w:t>,</w:t>
      </w:r>
      <w:r w:rsidRPr="00DF58C7">
        <w:rPr>
          <w:rFonts w:asciiTheme="minorHAnsi" w:hAnsiTheme="minorHAnsi" w:cstheme="minorHAnsi"/>
          <w:szCs w:val="22"/>
        </w:rPr>
        <w:t xml:space="preserve"> ha az összes ajánlattevőt ki kell zárni az eljárásból.</w:t>
      </w:r>
    </w:p>
    <w:p w14:paraId="425D5227" w14:textId="77777777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szCs w:val="22"/>
        </w:rPr>
        <w:t>Amennyiben a liciteljáráson valamelyik pályázó vagy meghatalmazottja nem jelenik meg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11256A54" w14:textId="36DC5603" w:rsidR="00DF58C7" w:rsidRPr="004A5F6C" w:rsidRDefault="00DF58C7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>A liciteljárást a Vagyongazdálkodási</w:t>
      </w:r>
      <w:r w:rsidR="00325E28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DF58C7">
        <w:rPr>
          <w:rFonts w:asciiTheme="minorHAnsi" w:hAnsiTheme="minorHAnsi" w:cstheme="minorHAnsi"/>
          <w:sz w:val="22"/>
          <w:szCs w:val="22"/>
        </w:rPr>
        <w:t xml:space="preserve"> 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</w:t>
      </w:r>
      <w:r w:rsidRPr="004A5F6C">
        <w:rPr>
          <w:rFonts w:asciiTheme="minorHAnsi" w:hAnsiTheme="minorHAnsi" w:cstheme="minorHAnsi"/>
          <w:sz w:val="22"/>
          <w:szCs w:val="22"/>
        </w:rPr>
        <w:t>ellenszolgáltatásra ajánlatot tevőt; és a licitről jegyzőkönyvet készíttet.</w:t>
      </w:r>
    </w:p>
    <w:p w14:paraId="731BEBA5" w14:textId="77777777" w:rsidR="000C01B4" w:rsidRPr="004A5F6C" w:rsidRDefault="000C01B4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FBCD49F" w14:textId="77777777" w:rsidR="000C01B4" w:rsidRPr="004A5F6C" w:rsidRDefault="000C01B4" w:rsidP="000C01B4">
      <w:pPr>
        <w:pStyle w:val="Listaszerbekezds"/>
        <w:numPr>
          <w:ilvl w:val="0"/>
          <w:numId w:val="4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A nemzeti vagyonról szóló 2011. évi CXCVI. törvény 14. § (2) bekezdése értelmében a helyi önkormányzat tulajdonában lévő ingatlan értékesítése esetén a Magyar Államot minden más jogosultat megelőző elővásárlási jog illeti meg akkor, amennyiben a vételár az 5 millió forint forgalmi értéket eléri. </w:t>
      </w:r>
    </w:p>
    <w:p w14:paraId="1A35C2FD" w14:textId="77777777" w:rsidR="000C01B4" w:rsidRPr="004A5F6C" w:rsidRDefault="000C01B4" w:rsidP="000C01B4">
      <w:pPr>
        <w:pStyle w:val="Listaszerbekezds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>A lakások és helyiségek bérletére, valamint elidegenítésükre vonatkozó egyes szabályokról szóló 1993. évi LXXVIII. tv. (Lakás tv.) 58. § (1) bekezdése alapján a bérlőt szintén elővásárlási jog illeti meg.</w:t>
      </w:r>
    </w:p>
    <w:p w14:paraId="1B86149E" w14:textId="77777777" w:rsidR="000C01B4" w:rsidRPr="004A5F6C" w:rsidRDefault="000C01B4" w:rsidP="000C01B4">
      <w:pPr>
        <w:pStyle w:val="Listaszerbekezds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>Amennyiben a Magyar Állam vagy a bérlő él az elővásárlási jogával, a kiíró a pályázati biztosítéknak a licit nyertese részére történő visszafizetéséről az elővásárlási jog gyakorlásáról szóló nyilatkozat kézhezvételétől számított 8 (nyolc) munkanapon belül intézkedik.</w:t>
      </w:r>
    </w:p>
    <w:p w14:paraId="01D1A76D" w14:textId="77777777" w:rsidR="000C01B4" w:rsidRPr="004A5F6C" w:rsidRDefault="000C01B4" w:rsidP="000C01B4">
      <w:pPr>
        <w:pStyle w:val="Listaszerbekezds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 xml:space="preserve">A licit nyertese az általa ajánlott vételár teljes összegét legkésőbb a Magyar Állam, valamint a bérlő elővásárlási jogról történő lemondását tartalmazó értesítés kézhezvételétől számított 30 napon belül, egy összegben köteles megfizetni. A vételár megfizetésére részletfizetés és halasztás nem adható. </w:t>
      </w:r>
    </w:p>
    <w:p w14:paraId="0F911418" w14:textId="77777777" w:rsidR="000C01B4" w:rsidRPr="004A5F6C" w:rsidRDefault="000C01B4" w:rsidP="000C01B4">
      <w:pPr>
        <w:pStyle w:val="Listaszerbekezds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1378CEF" w14:textId="5A16EE7B" w:rsidR="00DF58C7" w:rsidRPr="004A5F6C" w:rsidRDefault="00DF58C7" w:rsidP="000C01B4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5F6C">
        <w:rPr>
          <w:rFonts w:asciiTheme="minorHAnsi" w:hAnsiTheme="minorHAnsi" w:cstheme="minorHAnsi"/>
          <w:sz w:val="22"/>
          <w:szCs w:val="22"/>
        </w:rPr>
        <w:t xml:space="preserve">Az ajánlattevő a végső ajánlathoz a licit napját követő 60 napig kötve marad. A kiíró csak a licit nyertesével </w:t>
      </w:r>
      <w:r w:rsidR="0036183B" w:rsidRPr="004A5F6C">
        <w:rPr>
          <w:rFonts w:asciiTheme="minorHAnsi" w:hAnsiTheme="minorHAnsi" w:cstheme="minorHAnsi"/>
          <w:sz w:val="22"/>
          <w:szCs w:val="22"/>
        </w:rPr>
        <w:t xml:space="preserve">vagy – visszalépése esetén – a második legmagasabb összegű ajánlatot tevő személlyel </w:t>
      </w:r>
      <w:r w:rsidRPr="004A5F6C">
        <w:rPr>
          <w:rFonts w:asciiTheme="minorHAnsi" w:hAnsiTheme="minorHAnsi" w:cstheme="minorHAnsi"/>
          <w:sz w:val="22"/>
          <w:szCs w:val="22"/>
        </w:rPr>
        <w:t>kötheti meg a szerződést.</w:t>
      </w:r>
    </w:p>
    <w:p w14:paraId="5B269FFD" w14:textId="77777777" w:rsidR="00DF58C7" w:rsidRPr="00DF58C7" w:rsidRDefault="00DF58C7" w:rsidP="00DF58C7">
      <w:pPr>
        <w:pStyle w:val="Szvegtrzsbehzssal2"/>
        <w:ind w:left="360" w:hanging="360"/>
        <w:rPr>
          <w:rFonts w:asciiTheme="minorHAnsi" w:hAnsiTheme="minorHAnsi" w:cstheme="minorHAnsi"/>
          <w:szCs w:val="22"/>
        </w:rPr>
      </w:pPr>
    </w:p>
    <w:p w14:paraId="38F11925" w14:textId="145E7916" w:rsidR="002328D5" w:rsidRDefault="00955562" w:rsidP="00DF58C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Ö</w:t>
      </w:r>
      <w:r w:rsidR="00DF58C7" w:rsidRPr="00DF58C7">
        <w:rPr>
          <w:rFonts w:asciiTheme="minorHAnsi" w:hAnsiTheme="minorHAnsi" w:cstheme="minorHAnsi"/>
          <w:sz w:val="22"/>
          <w:szCs w:val="22"/>
        </w:rPr>
        <w:t xml:space="preserve">nkormányzat az ingatlant – a SZOVA Szombathelyi Vagyonhasznosító és Városgazdálkodási Nonprofit </w:t>
      </w:r>
      <w:proofErr w:type="spellStart"/>
      <w:r w:rsidR="00DF58C7" w:rsidRPr="00DF58C7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="00DF58C7" w:rsidRPr="00DF58C7">
        <w:rPr>
          <w:rFonts w:asciiTheme="minorHAnsi" w:hAnsiTheme="minorHAnsi" w:cstheme="minorHAnsi"/>
          <w:sz w:val="22"/>
          <w:szCs w:val="22"/>
        </w:rPr>
        <w:t>. közreműködésével – a teljes vételár számláján történő jóváírását követő 15 napon belül a helyszínen adja a vevő birtokába.</w:t>
      </w:r>
      <w:r w:rsidR="00D9041E">
        <w:rPr>
          <w:rFonts w:asciiTheme="minorHAnsi" w:hAnsiTheme="minorHAnsi" w:cstheme="minorHAnsi"/>
          <w:sz w:val="22"/>
          <w:szCs w:val="22"/>
        </w:rPr>
        <w:tab/>
      </w:r>
      <w:r w:rsidR="002328D5">
        <w:rPr>
          <w:rFonts w:asciiTheme="minorHAnsi" w:hAnsiTheme="minorHAnsi" w:cstheme="minorHAnsi"/>
          <w:sz w:val="22"/>
          <w:szCs w:val="22"/>
        </w:rPr>
        <w:br/>
      </w:r>
    </w:p>
    <w:p w14:paraId="0757EFE7" w14:textId="53676350" w:rsidR="002328D5" w:rsidRPr="002328D5" w:rsidRDefault="002328D5" w:rsidP="002328D5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28D5">
        <w:rPr>
          <w:rFonts w:asciiTheme="minorHAnsi" w:hAnsiTheme="minorHAnsi" w:cstheme="minorHAnsi"/>
          <w:sz w:val="22"/>
          <w:szCs w:val="22"/>
        </w:rPr>
        <w:t xml:space="preserve">A pályázók kifejezetten elfogadják, hogy az ingatlan állapotáról, szerkezetéről, az ingatlanra vonatkozó helyi és országos előírásokról a kiírótól független forrásból, kellő körültekintéssel tájékozódnak és nem hagyatkoznak kizárólag a kiíró állításaira. </w:t>
      </w:r>
    </w:p>
    <w:p w14:paraId="0020DBC4" w14:textId="4F4B7374" w:rsidR="002328D5" w:rsidRDefault="002328D5" w:rsidP="002328D5">
      <w:pPr>
        <w:pStyle w:val="Listaszerbekezds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328D5">
        <w:rPr>
          <w:rFonts w:asciiTheme="minorHAnsi" w:hAnsiTheme="minorHAnsi" w:cstheme="minorHAnsi"/>
          <w:sz w:val="22"/>
          <w:szCs w:val="22"/>
        </w:rPr>
        <w:t xml:space="preserve">A pályázó az ingatlanra vonatkozó ajánlatát az Ingatlan saját maga által ellenőrzött műszaki állapotának, és a kiírótól független forrásból ellenőrzött műszaki jellemzőinek ismeretében teszi meg. Így az </w:t>
      </w:r>
      <w:r w:rsidR="00D5209B">
        <w:rPr>
          <w:rFonts w:asciiTheme="minorHAnsi" w:hAnsiTheme="minorHAnsi" w:cstheme="minorHAnsi"/>
          <w:sz w:val="22"/>
          <w:szCs w:val="22"/>
        </w:rPr>
        <w:t>i</w:t>
      </w:r>
      <w:r w:rsidRPr="002328D5">
        <w:rPr>
          <w:rFonts w:asciiTheme="minorHAnsi" w:hAnsiTheme="minorHAnsi" w:cstheme="minorHAnsi"/>
          <w:sz w:val="22"/>
          <w:szCs w:val="22"/>
        </w:rPr>
        <w:t xml:space="preserve">ngatlan műszaki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</w:t>
      </w:r>
      <w:r w:rsidRPr="002328D5">
        <w:rPr>
          <w:rFonts w:asciiTheme="minorHAnsi" w:hAnsiTheme="minorHAnsi" w:cstheme="minorHAnsi"/>
          <w:sz w:val="22"/>
          <w:szCs w:val="22"/>
        </w:rPr>
        <w:lastRenderedPageBreak/>
        <w:t>visszavonhatatlanul lemondanak. A kiíró mindezekre tekintettel kizárja a jelen pályázati felhívásban feltüntetett adatok tekintetében a kellékszavatosságát.</w:t>
      </w:r>
    </w:p>
    <w:p w14:paraId="73D48DB7" w14:textId="4C558D23" w:rsidR="00DF58C7" w:rsidRDefault="00DF58C7" w:rsidP="00863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2C661" w14:textId="3B4C5EBB" w:rsidR="00D9041E" w:rsidRPr="00541A3E" w:rsidRDefault="00D9041E" w:rsidP="00884323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A3E">
        <w:rPr>
          <w:rFonts w:asciiTheme="minorHAnsi" w:hAnsiTheme="minorHAnsi" w:cstheme="minorHAnsi"/>
          <w:sz w:val="22"/>
          <w:szCs w:val="22"/>
        </w:rPr>
        <w:t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nyilvánítás esetén, illetve</w:t>
      </w:r>
      <w:r w:rsidR="00313852" w:rsidRPr="00541A3E">
        <w:rPr>
          <w:rFonts w:asciiTheme="minorHAnsi" w:hAnsiTheme="minorHAnsi" w:cstheme="minorHAnsi"/>
          <w:sz w:val="22"/>
          <w:szCs w:val="22"/>
        </w:rPr>
        <w:t>,</w:t>
      </w:r>
      <w:r w:rsidRPr="00541A3E">
        <w:rPr>
          <w:rFonts w:asciiTheme="minorHAnsi" w:hAnsiTheme="minorHAnsi" w:cstheme="minorHAnsi"/>
          <w:sz w:val="22"/>
          <w:szCs w:val="22"/>
        </w:rPr>
        <w:t xml:space="preserve"> ha bármely okból kifolyólag nem a pályázó ajánlata lesz a nyertes ajánlat, a pályázó a pályázattal kapcsolatban esetlegesen felmerülő költségei megtérítésére a kiíróval szemben nem tarthat igényt.</w:t>
      </w:r>
      <w:bookmarkStart w:id="0" w:name="_Hlk200461556"/>
      <w:r w:rsidR="00383F0C" w:rsidRPr="00541A3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541A3E">
        <w:rPr>
          <w:rFonts w:asciiTheme="minorHAnsi" w:hAnsiTheme="minorHAnsi" w:cstheme="minorHAnsi"/>
          <w:sz w:val="22"/>
          <w:szCs w:val="22"/>
        </w:rPr>
        <w:tab/>
      </w:r>
      <w:r w:rsidR="00541A3E">
        <w:rPr>
          <w:rFonts w:asciiTheme="minorHAnsi" w:hAnsiTheme="minorHAnsi" w:cstheme="minorHAnsi"/>
          <w:sz w:val="22"/>
          <w:szCs w:val="22"/>
        </w:rPr>
        <w:br/>
      </w:r>
    </w:p>
    <w:p w14:paraId="2F147276" w14:textId="77777777" w:rsidR="00556F22" w:rsidRPr="00DF58C7" w:rsidRDefault="00556F22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58C7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3D1540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31AC7946" w:rsidR="00556F22" w:rsidRPr="003D1540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04150DE6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7345AE45" w:rsidR="00B359D6" w:rsidRPr="00EC3DBC" w:rsidRDefault="00556F22" w:rsidP="00BC0E4D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3DBC">
        <w:rPr>
          <w:rFonts w:asciiTheme="minorHAnsi" w:hAnsiTheme="minorHAnsi" w:cstheme="minorHAnsi"/>
          <w:sz w:val="22"/>
          <w:szCs w:val="22"/>
        </w:rPr>
        <w:t>Az ingatlan megtekinthető a SZOVA</w:t>
      </w:r>
      <w:r w:rsidR="00C42B11" w:rsidRPr="00EC3DBC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EC3D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3DBC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EC3DBC">
        <w:rPr>
          <w:rFonts w:asciiTheme="minorHAnsi" w:hAnsiTheme="minorHAnsi" w:cstheme="minorHAnsi"/>
          <w:sz w:val="22"/>
          <w:szCs w:val="22"/>
        </w:rPr>
        <w:t>.</w:t>
      </w:r>
      <w:r w:rsidR="00D70B15" w:rsidRPr="00EC3DBC">
        <w:rPr>
          <w:rFonts w:asciiTheme="minorHAnsi" w:hAnsiTheme="minorHAnsi" w:cstheme="minorHAnsi"/>
          <w:sz w:val="22"/>
          <w:szCs w:val="22"/>
        </w:rPr>
        <w:t xml:space="preserve"> </w:t>
      </w:r>
      <w:r w:rsidR="00C60E06" w:rsidRPr="00EC3DBC">
        <w:rPr>
          <w:rFonts w:asciiTheme="minorHAnsi" w:hAnsiTheme="minorHAnsi" w:cstheme="minorHAnsi"/>
          <w:sz w:val="22"/>
          <w:szCs w:val="22"/>
        </w:rPr>
        <w:t>(Tel</w:t>
      </w:r>
      <w:proofErr w:type="gramStart"/>
      <w:r w:rsidR="00C60E06" w:rsidRPr="00EC3DBC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="00C60E06" w:rsidRPr="00EC3DBC">
        <w:rPr>
          <w:rFonts w:asciiTheme="minorHAnsi" w:hAnsiTheme="minorHAnsi" w:cstheme="minorHAnsi"/>
          <w:sz w:val="22"/>
          <w:szCs w:val="22"/>
        </w:rPr>
        <w:t xml:space="preserve"> 94/</w:t>
      </w:r>
      <w:r w:rsidR="00C60E06">
        <w:rPr>
          <w:rFonts w:asciiTheme="minorHAnsi" w:hAnsiTheme="minorHAnsi" w:cstheme="minorHAnsi"/>
          <w:sz w:val="22"/>
          <w:szCs w:val="22"/>
        </w:rPr>
        <w:t>900</w:t>
      </w:r>
      <w:r w:rsidR="00C60E06" w:rsidRPr="00EC3DBC">
        <w:rPr>
          <w:rFonts w:asciiTheme="minorHAnsi" w:hAnsiTheme="minorHAnsi" w:cstheme="minorHAnsi"/>
          <w:sz w:val="22"/>
          <w:szCs w:val="22"/>
        </w:rPr>
        <w:t>-</w:t>
      </w:r>
      <w:r w:rsidR="002328D5">
        <w:rPr>
          <w:rFonts w:asciiTheme="minorHAnsi" w:hAnsiTheme="minorHAnsi" w:cstheme="minorHAnsi"/>
          <w:sz w:val="22"/>
          <w:szCs w:val="22"/>
        </w:rPr>
        <w:t>450</w:t>
      </w:r>
      <w:r w:rsidR="00C60E06" w:rsidRPr="00EC3DBC">
        <w:rPr>
          <w:rFonts w:asciiTheme="minorHAnsi" w:hAnsiTheme="minorHAnsi" w:cstheme="minorHAnsi"/>
          <w:sz w:val="22"/>
          <w:szCs w:val="22"/>
        </w:rPr>
        <w:t>)</w:t>
      </w:r>
      <w:r w:rsidR="00C60E06">
        <w:rPr>
          <w:rFonts w:asciiTheme="minorHAnsi" w:hAnsiTheme="minorHAnsi" w:cstheme="minorHAnsi"/>
          <w:sz w:val="22"/>
          <w:szCs w:val="22"/>
        </w:rPr>
        <w:t xml:space="preserve"> </w:t>
      </w:r>
      <w:r w:rsidRPr="00EC3DBC">
        <w:rPr>
          <w:rFonts w:asciiTheme="minorHAnsi" w:hAnsiTheme="minorHAnsi" w:cstheme="minorHAnsi"/>
          <w:sz w:val="22"/>
          <w:szCs w:val="22"/>
        </w:rPr>
        <w:t xml:space="preserve">bérleménykezelőivel </w:t>
      </w:r>
      <w:r w:rsidR="002328D5">
        <w:rPr>
          <w:rFonts w:asciiTheme="minorHAnsi" w:hAnsiTheme="minorHAnsi" w:cstheme="minorHAnsi"/>
          <w:sz w:val="22"/>
          <w:szCs w:val="22"/>
        </w:rPr>
        <w:t>egyeztetett időpontban.</w:t>
      </w:r>
    </w:p>
    <w:p w14:paraId="6DD231D0" w14:textId="77777777" w:rsidR="00EC3DBC" w:rsidRPr="003D1540" w:rsidRDefault="00EC3DBC" w:rsidP="00D7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2534B8DF" w:rsidR="00B359D6" w:rsidRPr="003D1540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</w:t>
      </w:r>
      <w:r w:rsidR="00535B79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3D1540">
        <w:rPr>
          <w:rFonts w:asciiTheme="minorHAnsi" w:hAnsiTheme="minorHAnsi" w:cstheme="minorHAnsi"/>
          <w:sz w:val="22"/>
          <w:szCs w:val="22"/>
        </w:rPr>
        <w:t xml:space="preserve"> Iroda: (94) 520-</w:t>
      </w:r>
      <w:r w:rsidR="00FA4325" w:rsidRPr="003D1540">
        <w:rPr>
          <w:rFonts w:asciiTheme="minorHAnsi" w:hAnsiTheme="minorHAnsi" w:cstheme="minorHAnsi"/>
          <w:sz w:val="22"/>
          <w:szCs w:val="22"/>
        </w:rPr>
        <w:t>3</w:t>
      </w:r>
      <w:r w:rsidR="002328D5">
        <w:rPr>
          <w:rFonts w:asciiTheme="minorHAnsi" w:hAnsiTheme="minorHAnsi" w:cstheme="minorHAnsi"/>
          <w:sz w:val="22"/>
          <w:szCs w:val="22"/>
        </w:rPr>
        <w:t>89</w:t>
      </w:r>
      <w:r w:rsidRPr="003D1540">
        <w:rPr>
          <w:rFonts w:asciiTheme="minorHAnsi" w:hAnsiTheme="minorHAnsi" w:cstheme="minorHAnsi"/>
          <w:sz w:val="22"/>
          <w:szCs w:val="22"/>
        </w:rPr>
        <w:t>, (94) 520-</w:t>
      </w:r>
      <w:r w:rsidR="008870A4" w:rsidRPr="003D1540">
        <w:rPr>
          <w:rFonts w:asciiTheme="minorHAnsi" w:hAnsiTheme="minorHAnsi" w:cstheme="minorHAnsi"/>
          <w:sz w:val="22"/>
          <w:szCs w:val="22"/>
        </w:rPr>
        <w:t>2</w:t>
      </w:r>
      <w:r w:rsidR="00A4368A" w:rsidRPr="003D1540">
        <w:rPr>
          <w:rFonts w:asciiTheme="minorHAnsi" w:hAnsiTheme="minorHAnsi" w:cstheme="minorHAnsi"/>
          <w:sz w:val="22"/>
          <w:szCs w:val="22"/>
        </w:rPr>
        <w:t>04</w:t>
      </w:r>
      <w:r w:rsidRPr="003D1540">
        <w:rPr>
          <w:rFonts w:asciiTheme="minorHAnsi" w:hAnsiTheme="minorHAnsi" w:cstheme="minorHAnsi"/>
          <w:sz w:val="22"/>
          <w:szCs w:val="22"/>
        </w:rPr>
        <w:t>, személyesen: Szombathely, Kossuth L. u. 1-3. VI. em. 6</w:t>
      </w:r>
      <w:r w:rsidR="00121852" w:rsidRPr="003D1540">
        <w:rPr>
          <w:rFonts w:asciiTheme="minorHAnsi" w:hAnsiTheme="minorHAnsi" w:cstheme="minorHAnsi"/>
          <w:sz w:val="22"/>
          <w:szCs w:val="22"/>
        </w:rPr>
        <w:t>1</w:t>
      </w:r>
      <w:r w:rsidR="002328D5">
        <w:rPr>
          <w:rFonts w:asciiTheme="minorHAnsi" w:hAnsiTheme="minorHAnsi" w:cstheme="minorHAnsi"/>
          <w:sz w:val="22"/>
          <w:szCs w:val="22"/>
        </w:rPr>
        <w:t>9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3D2FADAC" w:rsidR="00556F22" w:rsidRPr="003D1540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F73575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8B49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52BA">
        <w:rPr>
          <w:rFonts w:asciiTheme="minorHAnsi" w:hAnsiTheme="minorHAnsi" w:cstheme="minorHAnsi"/>
          <w:b/>
          <w:sz w:val="22"/>
          <w:szCs w:val="22"/>
        </w:rPr>
        <w:t xml:space="preserve">augusztus </w:t>
      </w:r>
      <w:r w:rsidR="00A5597F">
        <w:rPr>
          <w:rFonts w:asciiTheme="minorHAnsi" w:hAnsiTheme="minorHAnsi" w:cstheme="minorHAnsi"/>
          <w:b/>
          <w:sz w:val="22"/>
          <w:szCs w:val="22"/>
        </w:rPr>
        <w:t>1.</w:t>
      </w:r>
      <w:bookmarkStart w:id="1" w:name="_GoBack"/>
      <w:bookmarkEnd w:id="1"/>
    </w:p>
    <w:p w14:paraId="2F69340A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E2E1C" w14:textId="4CDB6DD9" w:rsidR="004F1784" w:rsidRPr="003D1540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="00514CEE" w:rsidRPr="003D154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proofErr w:type="spell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3D1540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4A5F6C" w:rsidRDefault="00CA65DF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A5F6C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 w:rsidRPr="004A5F6C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A5F6C">
      <w:rPr>
        <w:rFonts w:asciiTheme="minorHAnsi" w:hAnsiTheme="minorHAnsi" w:cstheme="minorHAnsi"/>
        <w:sz w:val="20"/>
        <w:szCs w:val="20"/>
      </w:rPr>
      <w:fldChar w:fldCharType="begin"/>
    </w:r>
    <w:r w:rsidR="00EC7C11" w:rsidRPr="004A5F6C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A5F6C">
      <w:rPr>
        <w:rFonts w:asciiTheme="minorHAnsi" w:hAnsiTheme="minorHAnsi" w:cstheme="minorHAnsi"/>
        <w:sz w:val="20"/>
        <w:szCs w:val="20"/>
      </w:rPr>
      <w:fldChar w:fldCharType="separate"/>
    </w:r>
    <w:r w:rsidR="00A5597F">
      <w:rPr>
        <w:rFonts w:asciiTheme="minorHAnsi" w:hAnsiTheme="minorHAnsi" w:cstheme="minorHAnsi"/>
        <w:noProof/>
        <w:sz w:val="20"/>
        <w:szCs w:val="20"/>
      </w:rPr>
      <w:t>4</w:t>
    </w:r>
    <w:r w:rsidR="00EC7C11" w:rsidRPr="004A5F6C">
      <w:rPr>
        <w:rFonts w:asciiTheme="minorHAnsi" w:hAnsiTheme="minorHAnsi" w:cstheme="minorHAnsi"/>
        <w:sz w:val="20"/>
        <w:szCs w:val="20"/>
      </w:rPr>
      <w:fldChar w:fldCharType="end"/>
    </w:r>
    <w:r w:rsidR="00EC7C11" w:rsidRPr="004A5F6C">
      <w:rPr>
        <w:rFonts w:asciiTheme="minorHAnsi" w:hAnsiTheme="minorHAnsi" w:cstheme="minorHAnsi"/>
        <w:sz w:val="20"/>
        <w:szCs w:val="20"/>
      </w:rPr>
      <w:t xml:space="preserve"> / </w:t>
    </w:r>
    <w:r w:rsidR="00EC7C11" w:rsidRPr="004A5F6C">
      <w:rPr>
        <w:rFonts w:asciiTheme="minorHAnsi" w:hAnsiTheme="minorHAnsi" w:cstheme="minorHAnsi"/>
        <w:sz w:val="20"/>
        <w:szCs w:val="20"/>
      </w:rPr>
      <w:fldChar w:fldCharType="begin"/>
    </w:r>
    <w:r w:rsidR="00EC7C11" w:rsidRPr="004A5F6C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A5F6C">
      <w:rPr>
        <w:rFonts w:asciiTheme="minorHAnsi" w:hAnsiTheme="minorHAnsi" w:cstheme="minorHAnsi"/>
        <w:sz w:val="20"/>
        <w:szCs w:val="20"/>
      </w:rPr>
      <w:fldChar w:fldCharType="separate"/>
    </w:r>
    <w:r w:rsidR="00A5597F">
      <w:rPr>
        <w:rFonts w:asciiTheme="minorHAnsi" w:hAnsiTheme="minorHAnsi" w:cstheme="minorHAnsi"/>
        <w:noProof/>
        <w:sz w:val="20"/>
        <w:szCs w:val="20"/>
      </w:rPr>
      <w:t>4</w:t>
    </w:r>
    <w:r w:rsidR="00EC7C11" w:rsidRPr="004A5F6C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9C61DA4" w14:textId="77777777" w:rsidR="004A5F6C" w:rsidRPr="00EE1DBD" w:rsidRDefault="00750AA1" w:rsidP="004A5F6C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A5F6C" w:rsidRPr="00EE1DBD">
      <w:rPr>
        <w:rFonts w:asciiTheme="minorHAnsi" w:hAnsiTheme="minorHAnsi" w:cstheme="minorHAnsi"/>
        <w:sz w:val="20"/>
        <w:szCs w:val="20"/>
      </w:rPr>
      <w:t>Telefon</w:t>
    </w:r>
    <w:r w:rsidR="004A5F6C">
      <w:rPr>
        <w:rFonts w:ascii="Arial" w:hAnsi="Arial" w:cs="Arial"/>
        <w:sz w:val="20"/>
        <w:szCs w:val="20"/>
      </w:rPr>
      <w:t xml:space="preserve">: </w:t>
    </w:r>
    <w:r w:rsidR="004A5F6C" w:rsidRPr="00EE1DBD">
      <w:rPr>
        <w:rFonts w:asciiTheme="minorHAnsi" w:hAnsiTheme="minorHAnsi" w:cstheme="minorHAnsi"/>
        <w:sz w:val="20"/>
        <w:szCs w:val="20"/>
      </w:rPr>
      <w:t>+36 94/520-</w:t>
    </w:r>
    <w:r w:rsidR="004A5F6C">
      <w:rPr>
        <w:rFonts w:asciiTheme="minorHAnsi" w:hAnsiTheme="minorHAnsi" w:cstheme="minorHAnsi"/>
        <w:sz w:val="20"/>
        <w:szCs w:val="20"/>
      </w:rPr>
      <w:t>290</w:t>
    </w:r>
  </w:p>
  <w:p w14:paraId="506BE6D5" w14:textId="77777777" w:rsidR="004A5F6C" w:rsidRPr="00EE1DBD" w:rsidRDefault="004A5F6C" w:rsidP="004A5F6C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56835371" w14:textId="77777777" w:rsidR="004A5F6C" w:rsidRPr="00EE1DBD" w:rsidRDefault="004A5F6C" w:rsidP="004A5F6C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0724FCA2" w:rsidR="005F19FE" w:rsidRPr="00842C93" w:rsidRDefault="00842C93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3D1540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3D1540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3D1540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D1540">
      <w:rPr>
        <w:rFonts w:asciiTheme="minorHAnsi" w:hAnsiTheme="minorHAnsi" w:cstheme="minorHAnsi"/>
        <w:smallCaps/>
        <w:sz w:val="22"/>
        <w:szCs w:val="22"/>
      </w:rPr>
      <w:tab/>
    </w:r>
    <w:r w:rsidRPr="003D1540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218"/>
    <w:multiLevelType w:val="hybridMultilevel"/>
    <w:tmpl w:val="9B1AD662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1"/>
  </w:num>
  <w:num w:numId="14">
    <w:abstractNumId w:val="4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AEB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811F9"/>
    <w:rsid w:val="000871F4"/>
    <w:rsid w:val="00087F69"/>
    <w:rsid w:val="000942F2"/>
    <w:rsid w:val="0009568E"/>
    <w:rsid w:val="00097A28"/>
    <w:rsid w:val="00097CAF"/>
    <w:rsid w:val="000A43E4"/>
    <w:rsid w:val="000A4967"/>
    <w:rsid w:val="000B113F"/>
    <w:rsid w:val="000B5E14"/>
    <w:rsid w:val="000B74F5"/>
    <w:rsid w:val="000B7D6D"/>
    <w:rsid w:val="000C01B4"/>
    <w:rsid w:val="000C7E06"/>
    <w:rsid w:val="000D5554"/>
    <w:rsid w:val="000E2591"/>
    <w:rsid w:val="000E317E"/>
    <w:rsid w:val="00100A10"/>
    <w:rsid w:val="00103518"/>
    <w:rsid w:val="0010530A"/>
    <w:rsid w:val="001112CC"/>
    <w:rsid w:val="00114AF7"/>
    <w:rsid w:val="00121852"/>
    <w:rsid w:val="001241D6"/>
    <w:rsid w:val="00131BAB"/>
    <w:rsid w:val="00132161"/>
    <w:rsid w:val="00136C83"/>
    <w:rsid w:val="00143774"/>
    <w:rsid w:val="00146628"/>
    <w:rsid w:val="00170711"/>
    <w:rsid w:val="001772C1"/>
    <w:rsid w:val="00181067"/>
    <w:rsid w:val="0018115D"/>
    <w:rsid w:val="00182D61"/>
    <w:rsid w:val="00184160"/>
    <w:rsid w:val="00185584"/>
    <w:rsid w:val="0018613E"/>
    <w:rsid w:val="00191615"/>
    <w:rsid w:val="00192360"/>
    <w:rsid w:val="001A1D93"/>
    <w:rsid w:val="001A23E6"/>
    <w:rsid w:val="001A4648"/>
    <w:rsid w:val="001A4860"/>
    <w:rsid w:val="001B3A30"/>
    <w:rsid w:val="001C7EFC"/>
    <w:rsid w:val="001D0484"/>
    <w:rsid w:val="001D05B4"/>
    <w:rsid w:val="001E1876"/>
    <w:rsid w:val="001E6C31"/>
    <w:rsid w:val="001E747B"/>
    <w:rsid w:val="001F2122"/>
    <w:rsid w:val="001F780B"/>
    <w:rsid w:val="002030C1"/>
    <w:rsid w:val="00210C74"/>
    <w:rsid w:val="00213A62"/>
    <w:rsid w:val="002145DD"/>
    <w:rsid w:val="0021609E"/>
    <w:rsid w:val="00217576"/>
    <w:rsid w:val="00226011"/>
    <w:rsid w:val="002323F4"/>
    <w:rsid w:val="002328D5"/>
    <w:rsid w:val="002439CA"/>
    <w:rsid w:val="00250C08"/>
    <w:rsid w:val="00251972"/>
    <w:rsid w:val="00251F22"/>
    <w:rsid w:val="00252380"/>
    <w:rsid w:val="0025267A"/>
    <w:rsid w:val="002529DC"/>
    <w:rsid w:val="002536E0"/>
    <w:rsid w:val="00260974"/>
    <w:rsid w:val="00263CE8"/>
    <w:rsid w:val="00264616"/>
    <w:rsid w:val="00270114"/>
    <w:rsid w:val="002754F0"/>
    <w:rsid w:val="00277391"/>
    <w:rsid w:val="00285199"/>
    <w:rsid w:val="002B0CB8"/>
    <w:rsid w:val="002B1B8A"/>
    <w:rsid w:val="002B2051"/>
    <w:rsid w:val="002B671B"/>
    <w:rsid w:val="002C18BA"/>
    <w:rsid w:val="002C2437"/>
    <w:rsid w:val="002C51D7"/>
    <w:rsid w:val="002C74A8"/>
    <w:rsid w:val="002C7E0A"/>
    <w:rsid w:val="002D68B1"/>
    <w:rsid w:val="002E2F5B"/>
    <w:rsid w:val="002F046C"/>
    <w:rsid w:val="002F7A12"/>
    <w:rsid w:val="00313852"/>
    <w:rsid w:val="00315DBF"/>
    <w:rsid w:val="00323C52"/>
    <w:rsid w:val="00325973"/>
    <w:rsid w:val="00325E28"/>
    <w:rsid w:val="0032649B"/>
    <w:rsid w:val="00336468"/>
    <w:rsid w:val="0034130E"/>
    <w:rsid w:val="003436F3"/>
    <w:rsid w:val="00347C4F"/>
    <w:rsid w:val="0035222B"/>
    <w:rsid w:val="00354DC0"/>
    <w:rsid w:val="00356256"/>
    <w:rsid w:val="0036183B"/>
    <w:rsid w:val="00370E42"/>
    <w:rsid w:val="00371214"/>
    <w:rsid w:val="00374885"/>
    <w:rsid w:val="00375BF2"/>
    <w:rsid w:val="00383C66"/>
    <w:rsid w:val="00383F0C"/>
    <w:rsid w:val="00387E79"/>
    <w:rsid w:val="003A00E0"/>
    <w:rsid w:val="003A0AFA"/>
    <w:rsid w:val="003A408F"/>
    <w:rsid w:val="003A4937"/>
    <w:rsid w:val="003B2DC9"/>
    <w:rsid w:val="003B4511"/>
    <w:rsid w:val="003D1540"/>
    <w:rsid w:val="003D26B8"/>
    <w:rsid w:val="003D5344"/>
    <w:rsid w:val="004151CE"/>
    <w:rsid w:val="00420791"/>
    <w:rsid w:val="00422984"/>
    <w:rsid w:val="00422E6C"/>
    <w:rsid w:val="00430AEA"/>
    <w:rsid w:val="00432ED1"/>
    <w:rsid w:val="00440BEF"/>
    <w:rsid w:val="00444362"/>
    <w:rsid w:val="0044553F"/>
    <w:rsid w:val="00451D4C"/>
    <w:rsid w:val="00452D28"/>
    <w:rsid w:val="00453E53"/>
    <w:rsid w:val="00460C71"/>
    <w:rsid w:val="004877C1"/>
    <w:rsid w:val="004A5F6C"/>
    <w:rsid w:val="004A60B3"/>
    <w:rsid w:val="004A7B90"/>
    <w:rsid w:val="004B250F"/>
    <w:rsid w:val="004B70B1"/>
    <w:rsid w:val="004C4C69"/>
    <w:rsid w:val="004D1C42"/>
    <w:rsid w:val="004D457E"/>
    <w:rsid w:val="004D7F6F"/>
    <w:rsid w:val="004E1CCD"/>
    <w:rsid w:val="004E6B51"/>
    <w:rsid w:val="004E76F7"/>
    <w:rsid w:val="004F1784"/>
    <w:rsid w:val="004F1F74"/>
    <w:rsid w:val="004F7925"/>
    <w:rsid w:val="005068FC"/>
    <w:rsid w:val="00507D98"/>
    <w:rsid w:val="00514CEE"/>
    <w:rsid w:val="00535B79"/>
    <w:rsid w:val="00535F4E"/>
    <w:rsid w:val="005403CA"/>
    <w:rsid w:val="00541A3E"/>
    <w:rsid w:val="00544452"/>
    <w:rsid w:val="00551BAB"/>
    <w:rsid w:val="0055351B"/>
    <w:rsid w:val="00556F22"/>
    <w:rsid w:val="005645AC"/>
    <w:rsid w:val="00564B2C"/>
    <w:rsid w:val="00571D5E"/>
    <w:rsid w:val="00580B15"/>
    <w:rsid w:val="005940F1"/>
    <w:rsid w:val="005A36EA"/>
    <w:rsid w:val="005B53F1"/>
    <w:rsid w:val="005B725E"/>
    <w:rsid w:val="005C128B"/>
    <w:rsid w:val="005D13CE"/>
    <w:rsid w:val="005D179C"/>
    <w:rsid w:val="005D2D8A"/>
    <w:rsid w:val="005D473F"/>
    <w:rsid w:val="005D785A"/>
    <w:rsid w:val="005F19FE"/>
    <w:rsid w:val="005F3311"/>
    <w:rsid w:val="005F6909"/>
    <w:rsid w:val="0060223F"/>
    <w:rsid w:val="0060249F"/>
    <w:rsid w:val="0060434D"/>
    <w:rsid w:val="006049A3"/>
    <w:rsid w:val="006131FD"/>
    <w:rsid w:val="006134ED"/>
    <w:rsid w:val="0061604B"/>
    <w:rsid w:val="00616346"/>
    <w:rsid w:val="00616E8D"/>
    <w:rsid w:val="0062616D"/>
    <w:rsid w:val="00644918"/>
    <w:rsid w:val="00651122"/>
    <w:rsid w:val="00664E25"/>
    <w:rsid w:val="0066628B"/>
    <w:rsid w:val="00672190"/>
    <w:rsid w:val="00673677"/>
    <w:rsid w:val="00675A86"/>
    <w:rsid w:val="00685F05"/>
    <w:rsid w:val="00686C61"/>
    <w:rsid w:val="00691B7C"/>
    <w:rsid w:val="006930C6"/>
    <w:rsid w:val="006A1441"/>
    <w:rsid w:val="006A6573"/>
    <w:rsid w:val="006B045A"/>
    <w:rsid w:val="006B5218"/>
    <w:rsid w:val="006C40DD"/>
    <w:rsid w:val="006C7D84"/>
    <w:rsid w:val="006D53B1"/>
    <w:rsid w:val="007031B4"/>
    <w:rsid w:val="00710516"/>
    <w:rsid w:val="0071102C"/>
    <w:rsid w:val="007116B7"/>
    <w:rsid w:val="007140BF"/>
    <w:rsid w:val="007142C3"/>
    <w:rsid w:val="00716AAA"/>
    <w:rsid w:val="0072010A"/>
    <w:rsid w:val="0072168C"/>
    <w:rsid w:val="0072402E"/>
    <w:rsid w:val="00725725"/>
    <w:rsid w:val="00725FDE"/>
    <w:rsid w:val="00727354"/>
    <w:rsid w:val="007366BF"/>
    <w:rsid w:val="00750AA1"/>
    <w:rsid w:val="00753697"/>
    <w:rsid w:val="007548EE"/>
    <w:rsid w:val="00755737"/>
    <w:rsid w:val="00756EBD"/>
    <w:rsid w:val="00767F40"/>
    <w:rsid w:val="00783471"/>
    <w:rsid w:val="0078568D"/>
    <w:rsid w:val="007860BA"/>
    <w:rsid w:val="007A1423"/>
    <w:rsid w:val="007A23AF"/>
    <w:rsid w:val="007A2879"/>
    <w:rsid w:val="007A2ACB"/>
    <w:rsid w:val="007A4620"/>
    <w:rsid w:val="007B2FF9"/>
    <w:rsid w:val="007B333F"/>
    <w:rsid w:val="007C06A7"/>
    <w:rsid w:val="007C2128"/>
    <w:rsid w:val="007C40AF"/>
    <w:rsid w:val="007C46AF"/>
    <w:rsid w:val="007F2F31"/>
    <w:rsid w:val="007F5624"/>
    <w:rsid w:val="00817860"/>
    <w:rsid w:val="008219CB"/>
    <w:rsid w:val="00823E17"/>
    <w:rsid w:val="00824F61"/>
    <w:rsid w:val="00825D28"/>
    <w:rsid w:val="008260FC"/>
    <w:rsid w:val="00837B43"/>
    <w:rsid w:val="00842C93"/>
    <w:rsid w:val="008435BB"/>
    <w:rsid w:val="00845F29"/>
    <w:rsid w:val="008606BF"/>
    <w:rsid w:val="0086356E"/>
    <w:rsid w:val="00871B57"/>
    <w:rsid w:val="008728D0"/>
    <w:rsid w:val="0087716A"/>
    <w:rsid w:val="00885AF5"/>
    <w:rsid w:val="008870A4"/>
    <w:rsid w:val="0089000F"/>
    <w:rsid w:val="00892F9F"/>
    <w:rsid w:val="008940CB"/>
    <w:rsid w:val="00894E32"/>
    <w:rsid w:val="00896D48"/>
    <w:rsid w:val="008A4509"/>
    <w:rsid w:val="008A4956"/>
    <w:rsid w:val="008A52BA"/>
    <w:rsid w:val="008B168A"/>
    <w:rsid w:val="008B19CD"/>
    <w:rsid w:val="008B49A9"/>
    <w:rsid w:val="008B6337"/>
    <w:rsid w:val="008B6E8A"/>
    <w:rsid w:val="008C0694"/>
    <w:rsid w:val="008C73AF"/>
    <w:rsid w:val="008F0227"/>
    <w:rsid w:val="008F6C05"/>
    <w:rsid w:val="00910845"/>
    <w:rsid w:val="0091399F"/>
    <w:rsid w:val="00916BF6"/>
    <w:rsid w:val="009348EA"/>
    <w:rsid w:val="00934E25"/>
    <w:rsid w:val="00936350"/>
    <w:rsid w:val="009477CE"/>
    <w:rsid w:val="00955562"/>
    <w:rsid w:val="00957C88"/>
    <w:rsid w:val="0096279B"/>
    <w:rsid w:val="009718DE"/>
    <w:rsid w:val="00976A2F"/>
    <w:rsid w:val="009770C5"/>
    <w:rsid w:val="009816C6"/>
    <w:rsid w:val="009923B4"/>
    <w:rsid w:val="00994256"/>
    <w:rsid w:val="00994962"/>
    <w:rsid w:val="009A078C"/>
    <w:rsid w:val="009A30D9"/>
    <w:rsid w:val="009A3577"/>
    <w:rsid w:val="009A606E"/>
    <w:rsid w:val="009C1BA4"/>
    <w:rsid w:val="009C1C28"/>
    <w:rsid w:val="009C1E71"/>
    <w:rsid w:val="009C5C88"/>
    <w:rsid w:val="009D6994"/>
    <w:rsid w:val="009E2406"/>
    <w:rsid w:val="009E4DEC"/>
    <w:rsid w:val="009E6424"/>
    <w:rsid w:val="009F1B0B"/>
    <w:rsid w:val="00A03ED9"/>
    <w:rsid w:val="00A05F7A"/>
    <w:rsid w:val="00A13C4E"/>
    <w:rsid w:val="00A14B2C"/>
    <w:rsid w:val="00A24030"/>
    <w:rsid w:val="00A25F0D"/>
    <w:rsid w:val="00A35F1A"/>
    <w:rsid w:val="00A42D57"/>
    <w:rsid w:val="00A4368A"/>
    <w:rsid w:val="00A43937"/>
    <w:rsid w:val="00A46F0A"/>
    <w:rsid w:val="00A47303"/>
    <w:rsid w:val="00A47F55"/>
    <w:rsid w:val="00A53BD8"/>
    <w:rsid w:val="00A54C55"/>
    <w:rsid w:val="00A54D21"/>
    <w:rsid w:val="00A5597F"/>
    <w:rsid w:val="00A563D6"/>
    <w:rsid w:val="00A61A73"/>
    <w:rsid w:val="00A7633E"/>
    <w:rsid w:val="00A81A1D"/>
    <w:rsid w:val="00A83EBD"/>
    <w:rsid w:val="00A861BE"/>
    <w:rsid w:val="00A90857"/>
    <w:rsid w:val="00A942B1"/>
    <w:rsid w:val="00AA1CCC"/>
    <w:rsid w:val="00AA53BB"/>
    <w:rsid w:val="00AA620B"/>
    <w:rsid w:val="00AB567B"/>
    <w:rsid w:val="00AB754B"/>
    <w:rsid w:val="00AB7B31"/>
    <w:rsid w:val="00AC7203"/>
    <w:rsid w:val="00AD08CD"/>
    <w:rsid w:val="00AD5691"/>
    <w:rsid w:val="00AD6C54"/>
    <w:rsid w:val="00AD6D14"/>
    <w:rsid w:val="00AE30E4"/>
    <w:rsid w:val="00AE491A"/>
    <w:rsid w:val="00AE58CD"/>
    <w:rsid w:val="00AF23A3"/>
    <w:rsid w:val="00AF724F"/>
    <w:rsid w:val="00B02D0B"/>
    <w:rsid w:val="00B030F1"/>
    <w:rsid w:val="00B103B4"/>
    <w:rsid w:val="00B1455B"/>
    <w:rsid w:val="00B201AC"/>
    <w:rsid w:val="00B24049"/>
    <w:rsid w:val="00B26EC8"/>
    <w:rsid w:val="00B32597"/>
    <w:rsid w:val="00B359D6"/>
    <w:rsid w:val="00B35D6B"/>
    <w:rsid w:val="00B50609"/>
    <w:rsid w:val="00B52E30"/>
    <w:rsid w:val="00B610E8"/>
    <w:rsid w:val="00B65F30"/>
    <w:rsid w:val="00B670F2"/>
    <w:rsid w:val="00B70766"/>
    <w:rsid w:val="00B749E9"/>
    <w:rsid w:val="00B750F2"/>
    <w:rsid w:val="00B77CEF"/>
    <w:rsid w:val="00B81B36"/>
    <w:rsid w:val="00B859E5"/>
    <w:rsid w:val="00B9688B"/>
    <w:rsid w:val="00B97A0E"/>
    <w:rsid w:val="00BA27ED"/>
    <w:rsid w:val="00BB25E2"/>
    <w:rsid w:val="00BB6FEC"/>
    <w:rsid w:val="00BC46F6"/>
    <w:rsid w:val="00BC5D3C"/>
    <w:rsid w:val="00BD1675"/>
    <w:rsid w:val="00BD1C09"/>
    <w:rsid w:val="00BD4DA6"/>
    <w:rsid w:val="00BD6205"/>
    <w:rsid w:val="00BD744A"/>
    <w:rsid w:val="00BE370B"/>
    <w:rsid w:val="00BF0ABA"/>
    <w:rsid w:val="00BF652D"/>
    <w:rsid w:val="00C07799"/>
    <w:rsid w:val="00C16BB9"/>
    <w:rsid w:val="00C16FAB"/>
    <w:rsid w:val="00C249CF"/>
    <w:rsid w:val="00C407CB"/>
    <w:rsid w:val="00C41A05"/>
    <w:rsid w:val="00C42B11"/>
    <w:rsid w:val="00C45018"/>
    <w:rsid w:val="00C5015B"/>
    <w:rsid w:val="00C57801"/>
    <w:rsid w:val="00C60E06"/>
    <w:rsid w:val="00C6699E"/>
    <w:rsid w:val="00C71F59"/>
    <w:rsid w:val="00C869B9"/>
    <w:rsid w:val="00C90C7F"/>
    <w:rsid w:val="00CA53EB"/>
    <w:rsid w:val="00CA65DF"/>
    <w:rsid w:val="00CB382F"/>
    <w:rsid w:val="00CB7CAA"/>
    <w:rsid w:val="00CC0051"/>
    <w:rsid w:val="00CC1156"/>
    <w:rsid w:val="00CC33AD"/>
    <w:rsid w:val="00CC3742"/>
    <w:rsid w:val="00CC7A4A"/>
    <w:rsid w:val="00CD1ABE"/>
    <w:rsid w:val="00CD360F"/>
    <w:rsid w:val="00CD5A4B"/>
    <w:rsid w:val="00CE5669"/>
    <w:rsid w:val="00CE6162"/>
    <w:rsid w:val="00CF60D4"/>
    <w:rsid w:val="00CF6248"/>
    <w:rsid w:val="00CF6755"/>
    <w:rsid w:val="00D00114"/>
    <w:rsid w:val="00D039BF"/>
    <w:rsid w:val="00D05F3E"/>
    <w:rsid w:val="00D22A4E"/>
    <w:rsid w:val="00D31A44"/>
    <w:rsid w:val="00D441DA"/>
    <w:rsid w:val="00D5209B"/>
    <w:rsid w:val="00D527E6"/>
    <w:rsid w:val="00D53733"/>
    <w:rsid w:val="00D54DF8"/>
    <w:rsid w:val="00D60113"/>
    <w:rsid w:val="00D60BB8"/>
    <w:rsid w:val="00D70B15"/>
    <w:rsid w:val="00D713B0"/>
    <w:rsid w:val="00D71456"/>
    <w:rsid w:val="00D71F34"/>
    <w:rsid w:val="00D7479B"/>
    <w:rsid w:val="00D802FA"/>
    <w:rsid w:val="00D9041E"/>
    <w:rsid w:val="00D913C4"/>
    <w:rsid w:val="00DA14B3"/>
    <w:rsid w:val="00DB1480"/>
    <w:rsid w:val="00DB414F"/>
    <w:rsid w:val="00DB6ED0"/>
    <w:rsid w:val="00DB7797"/>
    <w:rsid w:val="00DC0DDC"/>
    <w:rsid w:val="00DC5280"/>
    <w:rsid w:val="00DC5DA4"/>
    <w:rsid w:val="00DD0787"/>
    <w:rsid w:val="00DD1F50"/>
    <w:rsid w:val="00DE047C"/>
    <w:rsid w:val="00DF09A9"/>
    <w:rsid w:val="00DF58C7"/>
    <w:rsid w:val="00DF785A"/>
    <w:rsid w:val="00E02E5E"/>
    <w:rsid w:val="00E16592"/>
    <w:rsid w:val="00E175E8"/>
    <w:rsid w:val="00E21FC4"/>
    <w:rsid w:val="00E30D6E"/>
    <w:rsid w:val="00E30FB9"/>
    <w:rsid w:val="00E31FCD"/>
    <w:rsid w:val="00E40AC6"/>
    <w:rsid w:val="00E45816"/>
    <w:rsid w:val="00E478E8"/>
    <w:rsid w:val="00E47AB0"/>
    <w:rsid w:val="00E6078C"/>
    <w:rsid w:val="00E66F7E"/>
    <w:rsid w:val="00E82F69"/>
    <w:rsid w:val="00E84797"/>
    <w:rsid w:val="00E920A4"/>
    <w:rsid w:val="00E943B6"/>
    <w:rsid w:val="00E950D2"/>
    <w:rsid w:val="00EA0CDA"/>
    <w:rsid w:val="00EA123E"/>
    <w:rsid w:val="00EA283C"/>
    <w:rsid w:val="00EA3241"/>
    <w:rsid w:val="00EA3F76"/>
    <w:rsid w:val="00EA6EDC"/>
    <w:rsid w:val="00EB1B55"/>
    <w:rsid w:val="00EB3340"/>
    <w:rsid w:val="00EB42BA"/>
    <w:rsid w:val="00EB52DB"/>
    <w:rsid w:val="00EC0140"/>
    <w:rsid w:val="00EC0ADF"/>
    <w:rsid w:val="00EC3DBC"/>
    <w:rsid w:val="00EC706E"/>
    <w:rsid w:val="00EC7B6C"/>
    <w:rsid w:val="00EC7B8E"/>
    <w:rsid w:val="00EC7C11"/>
    <w:rsid w:val="00ED6025"/>
    <w:rsid w:val="00EE5BFB"/>
    <w:rsid w:val="00EE68C0"/>
    <w:rsid w:val="00EF30B3"/>
    <w:rsid w:val="00EF427E"/>
    <w:rsid w:val="00F03EBC"/>
    <w:rsid w:val="00F06341"/>
    <w:rsid w:val="00F0749A"/>
    <w:rsid w:val="00F1029D"/>
    <w:rsid w:val="00F12412"/>
    <w:rsid w:val="00F226EA"/>
    <w:rsid w:val="00F279AF"/>
    <w:rsid w:val="00F35558"/>
    <w:rsid w:val="00F44C37"/>
    <w:rsid w:val="00F45A45"/>
    <w:rsid w:val="00F51D0C"/>
    <w:rsid w:val="00F64005"/>
    <w:rsid w:val="00F64E5E"/>
    <w:rsid w:val="00F67003"/>
    <w:rsid w:val="00F671CF"/>
    <w:rsid w:val="00F73575"/>
    <w:rsid w:val="00F760F3"/>
    <w:rsid w:val="00F801B8"/>
    <w:rsid w:val="00F840C5"/>
    <w:rsid w:val="00F8653E"/>
    <w:rsid w:val="00F8737E"/>
    <w:rsid w:val="00F90A45"/>
    <w:rsid w:val="00F90EF7"/>
    <w:rsid w:val="00FA0FC7"/>
    <w:rsid w:val="00FA4325"/>
    <w:rsid w:val="00FA5812"/>
    <w:rsid w:val="00FA5E58"/>
    <w:rsid w:val="00FB0ECB"/>
    <w:rsid w:val="00FC1787"/>
    <w:rsid w:val="00FC3DFD"/>
    <w:rsid w:val="00FC3E2A"/>
    <w:rsid w:val="00FC79AD"/>
    <w:rsid w:val="00FD54A7"/>
    <w:rsid w:val="00FF0F6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604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2A5B-FB5F-4B32-B0A2-29743A4CD2F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5DB65-4EBA-4CF6-AB11-16F3C94E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2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40</cp:revision>
  <cp:lastPrinted>2023-05-16T12:18:00Z</cp:lastPrinted>
  <dcterms:created xsi:type="dcterms:W3CDTF">2025-05-20T09:49:00Z</dcterms:created>
  <dcterms:modified xsi:type="dcterms:W3CDTF">2025-07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